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36" w:rsidRPr="00B735B5" w:rsidRDefault="00C42836" w:rsidP="00C42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5B5">
        <w:rPr>
          <w:rFonts w:ascii="Times New Roman" w:eastAsia="Times New Roman" w:hAnsi="Times New Roman" w:cs="Times New Roman"/>
          <w:sz w:val="24"/>
          <w:szCs w:val="24"/>
        </w:rPr>
        <w:object w:dxaOrig="97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0.6pt" o:ole="" filled="t">
            <v:fill color2="black"/>
            <v:imagedata r:id="rId9" o:title="" blacklevel="6554f"/>
          </v:shape>
          <o:OLEObject Type="Embed" ProgID="Word.Picture.8" ShapeID="_x0000_i1025" DrawAspect="Content" ObjectID="_1528880179" r:id="rId10"/>
        </w:object>
      </w:r>
    </w:p>
    <w:p w:rsidR="00C42836" w:rsidRPr="00B735B5" w:rsidRDefault="00C42836" w:rsidP="00C42836">
      <w:pPr>
        <w:tabs>
          <w:tab w:val="left" w:pos="9720"/>
        </w:tabs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836" w:rsidRPr="00B735B5" w:rsidRDefault="00C42836" w:rsidP="00C42836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B735B5">
        <w:rPr>
          <w:rFonts w:ascii="Times New Roman" w:eastAsia="Times New Roman" w:hAnsi="Times New Roman" w:cs="Times New Roman"/>
          <w:b/>
          <w:bCs/>
          <w:sz w:val="48"/>
          <w:szCs w:val="24"/>
        </w:rPr>
        <w:t xml:space="preserve">ДУМА </w:t>
      </w:r>
      <w:r>
        <w:rPr>
          <w:rFonts w:ascii="Times New Roman" w:eastAsia="Times New Roman" w:hAnsi="Times New Roman" w:cs="Times New Roman"/>
          <w:b/>
          <w:bCs/>
          <w:sz w:val="48"/>
          <w:szCs w:val="24"/>
        </w:rPr>
        <w:t>ГОРОДА ПОКАЧИ</w:t>
      </w:r>
    </w:p>
    <w:p w:rsidR="00C42836" w:rsidRPr="00B735B5" w:rsidRDefault="00C42836" w:rsidP="00C42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35B5">
        <w:rPr>
          <w:rFonts w:ascii="Times New Roman" w:eastAsia="Times New Roman" w:hAnsi="Times New Roman" w:cs="Times New Roman"/>
          <w:b/>
          <w:sz w:val="32"/>
          <w:szCs w:val="32"/>
        </w:rPr>
        <w:t>Хант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735B5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735B5">
        <w:rPr>
          <w:rFonts w:ascii="Times New Roman" w:eastAsia="Times New Roman" w:hAnsi="Times New Roman" w:cs="Times New Roman"/>
          <w:b/>
          <w:sz w:val="32"/>
          <w:szCs w:val="32"/>
        </w:rPr>
        <w:t>Мансийского автономного округа - Югры</w:t>
      </w:r>
    </w:p>
    <w:p w:rsidR="00C42836" w:rsidRPr="00B735B5" w:rsidRDefault="00C42836" w:rsidP="00C428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35B5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C42836" w:rsidRPr="00B735B5" w:rsidRDefault="00C42836" w:rsidP="00C42836">
      <w:pPr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D11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.07.2016</w:t>
      </w:r>
      <w:r w:rsidRPr="00B7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B7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B735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</w:t>
      </w:r>
      <w:r w:rsidR="00D11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D11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D11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D11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</w:t>
      </w:r>
    </w:p>
    <w:p w:rsidR="00C42836" w:rsidRDefault="00C42836" w:rsidP="00C4283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AC" w:rsidRDefault="006B4BAC" w:rsidP="006B4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15FB5" w:rsidTr="00D15FB5">
        <w:tc>
          <w:tcPr>
            <w:tcW w:w="5495" w:type="dxa"/>
          </w:tcPr>
          <w:p w:rsidR="00D15FB5" w:rsidRDefault="00D15FB5" w:rsidP="00D15FB5">
            <w:pPr>
              <w:keepNext/>
              <w:numPr>
                <w:ilvl w:val="1"/>
                <w:numId w:val="2"/>
              </w:numPr>
              <w:tabs>
                <w:tab w:val="left" w:pos="0"/>
              </w:tabs>
              <w:suppressAutoHyphens/>
              <w:overflowPunct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15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ложение </w:t>
            </w:r>
            <w:r w:rsidRPr="00D15FB5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ное </w:t>
            </w:r>
            <w:r w:rsidRPr="00D15F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м Думы города Покач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15.06.2012 №</w:t>
            </w:r>
            <w:r w:rsidRPr="00D745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</w:tbl>
    <w:p w:rsidR="00292203" w:rsidRDefault="00292203" w:rsidP="00F23729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3729" w:rsidRPr="00B11425" w:rsidRDefault="00F23729" w:rsidP="00F23729">
      <w:pPr>
        <w:keepNext/>
        <w:suppressAutoHyphens/>
        <w:overflowPunct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2492" w:rsidRDefault="00900CEF" w:rsidP="001F7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4BD3" w:rsidRPr="00B114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D4E0B">
        <w:rPr>
          <w:rFonts w:ascii="Times New Roman" w:hAnsi="Times New Roman" w:cs="Times New Roman"/>
          <w:sz w:val="28"/>
          <w:szCs w:val="28"/>
        </w:rPr>
        <w:t xml:space="preserve">с </w:t>
      </w:r>
      <w:r w:rsidR="00501823">
        <w:rPr>
          <w:rFonts w:ascii="Times New Roman" w:hAnsi="Times New Roman" w:cs="Times New Roman"/>
          <w:sz w:val="28"/>
          <w:szCs w:val="28"/>
        </w:rPr>
        <w:t>частью</w:t>
      </w:r>
      <w:r w:rsidR="003D4E0B">
        <w:rPr>
          <w:rFonts w:ascii="Times New Roman" w:hAnsi="Times New Roman" w:cs="Times New Roman"/>
          <w:sz w:val="28"/>
          <w:szCs w:val="28"/>
        </w:rPr>
        <w:t xml:space="preserve"> 4 статьи 86 Бюджетного кодекса Российской Федерации, </w:t>
      </w:r>
      <w:r w:rsidR="008E06BB">
        <w:rPr>
          <w:rFonts w:ascii="Times New Roman" w:hAnsi="Times New Roman" w:cs="Times New Roman"/>
          <w:sz w:val="28"/>
          <w:szCs w:val="28"/>
        </w:rPr>
        <w:t>со с</w:t>
      </w:r>
      <w:r w:rsidR="009223E0">
        <w:rPr>
          <w:rFonts w:ascii="Times New Roman" w:hAnsi="Times New Roman" w:cs="Times New Roman"/>
          <w:sz w:val="28"/>
          <w:szCs w:val="28"/>
        </w:rPr>
        <w:t>тать</w:t>
      </w:r>
      <w:r w:rsidR="00BD7661">
        <w:rPr>
          <w:rFonts w:ascii="Times New Roman" w:hAnsi="Times New Roman" w:cs="Times New Roman"/>
          <w:sz w:val="28"/>
          <w:szCs w:val="28"/>
        </w:rPr>
        <w:t>ями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3D4E0B">
        <w:rPr>
          <w:rFonts w:ascii="Times New Roman" w:hAnsi="Times New Roman" w:cs="Times New Roman"/>
          <w:sz w:val="28"/>
          <w:szCs w:val="28"/>
        </w:rPr>
        <w:t xml:space="preserve">5, </w:t>
      </w:r>
      <w:r w:rsidR="009223E0">
        <w:rPr>
          <w:rFonts w:ascii="Times New Roman" w:hAnsi="Times New Roman" w:cs="Times New Roman"/>
          <w:sz w:val="28"/>
          <w:szCs w:val="28"/>
        </w:rPr>
        <w:t xml:space="preserve">22 Федерального закона </w:t>
      </w:r>
      <w:r w:rsidR="00086831">
        <w:rPr>
          <w:rFonts w:ascii="Times New Roman" w:hAnsi="Times New Roman" w:cs="Times New Roman"/>
          <w:sz w:val="28"/>
          <w:szCs w:val="28"/>
        </w:rPr>
        <w:t>от 02.03.2007 №</w:t>
      </w:r>
      <w:r w:rsidR="00442492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120EA9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3D4E0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D4E0B" w:rsidRPr="003D4E0B">
        <w:rPr>
          <w:rFonts w:ascii="Times New Roman" w:hAnsi="Times New Roman" w:cs="Times New Roman"/>
          <w:sz w:val="28"/>
          <w:szCs w:val="28"/>
        </w:rPr>
        <w:t>Ханты</w:t>
      </w:r>
      <w:r w:rsidR="00926F72">
        <w:rPr>
          <w:rFonts w:ascii="Times New Roman" w:hAnsi="Times New Roman" w:cs="Times New Roman"/>
          <w:sz w:val="28"/>
          <w:szCs w:val="28"/>
        </w:rPr>
        <w:t xml:space="preserve"> </w:t>
      </w:r>
      <w:r w:rsidR="003D4E0B" w:rsidRPr="003D4E0B">
        <w:rPr>
          <w:rFonts w:ascii="Times New Roman" w:hAnsi="Times New Roman" w:cs="Times New Roman"/>
          <w:sz w:val="28"/>
          <w:szCs w:val="28"/>
        </w:rPr>
        <w:t>-</w:t>
      </w:r>
      <w:r w:rsidR="00926F72">
        <w:rPr>
          <w:rFonts w:ascii="Times New Roman" w:hAnsi="Times New Roman" w:cs="Times New Roman"/>
          <w:sz w:val="28"/>
          <w:szCs w:val="28"/>
        </w:rPr>
        <w:t xml:space="preserve"> </w:t>
      </w:r>
      <w:r w:rsidR="003D4E0B" w:rsidRPr="003D4E0B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- Югры </w:t>
      </w:r>
      <w:r w:rsidR="00086831">
        <w:rPr>
          <w:rFonts w:ascii="Times New Roman" w:hAnsi="Times New Roman" w:cs="Times New Roman"/>
          <w:sz w:val="28"/>
          <w:szCs w:val="28"/>
        </w:rPr>
        <w:t>от 20.07.2007 №</w:t>
      </w:r>
      <w:r w:rsidR="003D4E0B">
        <w:rPr>
          <w:rFonts w:ascii="Times New Roman" w:hAnsi="Times New Roman" w:cs="Times New Roman"/>
          <w:sz w:val="28"/>
          <w:szCs w:val="28"/>
        </w:rPr>
        <w:t>113-оз «</w:t>
      </w:r>
      <w:r w:rsidR="003D4E0B" w:rsidRPr="003D4E0B">
        <w:rPr>
          <w:rFonts w:ascii="Times New Roman" w:hAnsi="Times New Roman" w:cs="Times New Roman"/>
          <w:sz w:val="28"/>
          <w:szCs w:val="28"/>
        </w:rPr>
        <w:t>Об отдельных вопросах муниципальной службы в Ханты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3D4E0B" w:rsidRPr="003D4E0B">
        <w:rPr>
          <w:rFonts w:ascii="Times New Roman" w:hAnsi="Times New Roman" w:cs="Times New Roman"/>
          <w:sz w:val="28"/>
          <w:szCs w:val="28"/>
        </w:rPr>
        <w:t>-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3D4E0B" w:rsidRPr="003D4E0B">
        <w:rPr>
          <w:rFonts w:ascii="Times New Roman" w:hAnsi="Times New Roman" w:cs="Times New Roman"/>
          <w:sz w:val="28"/>
          <w:szCs w:val="28"/>
        </w:rPr>
        <w:t>Манс</w:t>
      </w:r>
      <w:r w:rsidR="003D4E0B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="0003294D">
        <w:rPr>
          <w:rFonts w:ascii="Times New Roman" w:hAnsi="Times New Roman" w:cs="Times New Roman"/>
          <w:sz w:val="28"/>
          <w:szCs w:val="28"/>
        </w:rPr>
        <w:t>,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03294D">
        <w:rPr>
          <w:rFonts w:ascii="Times New Roman" w:hAnsi="Times New Roman" w:cs="Times New Roman"/>
          <w:sz w:val="28"/>
          <w:szCs w:val="28"/>
        </w:rPr>
        <w:t>пунктом 34 части 1.1 статьи 19 Устава города Покачи</w:t>
      </w:r>
      <w:r w:rsidR="00C95204">
        <w:rPr>
          <w:rFonts w:ascii="Times New Roman" w:hAnsi="Times New Roman" w:cs="Times New Roman"/>
          <w:sz w:val="28"/>
          <w:szCs w:val="28"/>
        </w:rPr>
        <w:t xml:space="preserve"> </w:t>
      </w:r>
      <w:r w:rsidR="000B3291" w:rsidRPr="00FD0D0D">
        <w:rPr>
          <w:rFonts w:ascii="Times New Roman" w:eastAsia="Times New Roman" w:hAnsi="Times New Roman" w:cs="Times New Roman"/>
          <w:sz w:val="28"/>
          <w:szCs w:val="28"/>
        </w:rPr>
        <w:t xml:space="preserve">и с целью приведения муниципальных правовых актов в </w:t>
      </w:r>
      <w:r w:rsidR="000B3291" w:rsidRPr="005B4429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="00FD0D0D" w:rsidRPr="005B4429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442492" w:rsidRPr="005B4429">
        <w:rPr>
          <w:rFonts w:ascii="Times New Roman" w:hAnsi="Times New Roman" w:cs="Times New Roman"/>
          <w:sz w:val="28"/>
          <w:szCs w:val="28"/>
        </w:rPr>
        <w:t>,</w:t>
      </w:r>
      <w:r w:rsidR="00442492">
        <w:rPr>
          <w:rFonts w:ascii="Times New Roman" w:hAnsi="Times New Roman" w:cs="Times New Roman"/>
          <w:sz w:val="28"/>
          <w:szCs w:val="28"/>
        </w:rPr>
        <w:t xml:space="preserve"> </w:t>
      </w:r>
      <w:r w:rsidR="00442492" w:rsidRPr="00B11425">
        <w:rPr>
          <w:rFonts w:ascii="Times New Roman" w:hAnsi="Times New Roman" w:cs="Times New Roman"/>
          <w:sz w:val="28"/>
          <w:szCs w:val="28"/>
        </w:rPr>
        <w:t>Дума города Покачи</w:t>
      </w:r>
    </w:p>
    <w:p w:rsidR="00442492" w:rsidRDefault="00442492" w:rsidP="001F7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BD3" w:rsidRPr="00B11425" w:rsidRDefault="00714BD3" w:rsidP="001F7E17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4BD3" w:rsidRPr="00B11425" w:rsidRDefault="00714BD3" w:rsidP="001F7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BD3" w:rsidRDefault="00714BD3" w:rsidP="006565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425">
        <w:rPr>
          <w:rFonts w:ascii="Times New Roman" w:hAnsi="Times New Roman" w:cs="Times New Roman"/>
          <w:sz w:val="28"/>
          <w:szCs w:val="28"/>
        </w:rPr>
        <w:t xml:space="preserve">1. </w:t>
      </w:r>
      <w:r w:rsidR="003E1023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0B3291" w:rsidRPr="000B3291">
        <w:rPr>
          <w:rFonts w:ascii="Times New Roman" w:hAnsi="Times New Roman" w:cs="Times New Roman"/>
          <w:sz w:val="28"/>
          <w:szCs w:val="28"/>
        </w:rPr>
        <w:t>о порядке и условиях выплаты ежемесячных надбавок, денежного поощрения, премий и материальной помощи лицам, замещающим должности муниципальной службы в городе Покачи</w:t>
      </w:r>
      <w:r w:rsidR="003E1023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016DCF">
        <w:rPr>
          <w:rFonts w:ascii="Times New Roman" w:hAnsi="Times New Roman" w:cs="Times New Roman"/>
          <w:sz w:val="28"/>
          <w:szCs w:val="28"/>
        </w:rPr>
        <w:t>Думы города Покачи от 15.06.2012</w:t>
      </w:r>
      <w:r w:rsidR="003E1023">
        <w:rPr>
          <w:rFonts w:ascii="Times New Roman" w:hAnsi="Times New Roman" w:cs="Times New Roman"/>
          <w:sz w:val="28"/>
          <w:szCs w:val="28"/>
        </w:rPr>
        <w:t xml:space="preserve"> №</w:t>
      </w:r>
      <w:r w:rsidR="00016DCF">
        <w:rPr>
          <w:rFonts w:ascii="Times New Roman" w:hAnsi="Times New Roman" w:cs="Times New Roman"/>
          <w:sz w:val="28"/>
          <w:szCs w:val="28"/>
        </w:rPr>
        <w:t>66</w:t>
      </w:r>
      <w:r w:rsidR="00AD6753">
        <w:rPr>
          <w:rFonts w:ascii="Times New Roman" w:hAnsi="Times New Roman" w:cs="Times New Roman"/>
          <w:sz w:val="28"/>
          <w:szCs w:val="28"/>
        </w:rPr>
        <w:t xml:space="preserve"> (газета «Покачевский вестник» </w:t>
      </w:r>
      <w:r w:rsidR="00AD6753" w:rsidRPr="00AD6753">
        <w:rPr>
          <w:rFonts w:ascii="Times New Roman" w:hAnsi="Times New Roman" w:cs="Times New Roman"/>
          <w:sz w:val="28"/>
          <w:szCs w:val="28"/>
        </w:rPr>
        <w:t>от 22.06.2012</w:t>
      </w:r>
      <w:r w:rsidR="00AD6753">
        <w:rPr>
          <w:rFonts w:ascii="Times New Roman" w:hAnsi="Times New Roman" w:cs="Times New Roman"/>
          <w:sz w:val="28"/>
          <w:szCs w:val="28"/>
        </w:rPr>
        <w:t xml:space="preserve"> №25</w:t>
      </w:r>
      <w:r w:rsidR="00086831">
        <w:rPr>
          <w:rFonts w:ascii="Times New Roman" w:hAnsi="Times New Roman" w:cs="Times New Roman"/>
          <w:sz w:val="28"/>
          <w:szCs w:val="28"/>
        </w:rPr>
        <w:t>, от 01.06.2013 №</w:t>
      </w:r>
      <w:r w:rsidR="00DE4C6C" w:rsidRPr="003A5D3C">
        <w:rPr>
          <w:rFonts w:ascii="Times New Roman" w:hAnsi="Times New Roman" w:cs="Times New Roman"/>
          <w:sz w:val="28"/>
          <w:szCs w:val="28"/>
        </w:rPr>
        <w:t>22</w:t>
      </w:r>
      <w:r w:rsidR="00DE4C6C" w:rsidRPr="003A5D3C">
        <w:rPr>
          <w:rFonts w:ascii="Times New Roman" w:hAnsi="Times New Roman" w:cs="Times New Roman"/>
          <w:bCs/>
          <w:sz w:val="28"/>
          <w:szCs w:val="28"/>
        </w:rPr>
        <w:t>, от 27.06.2014 №26</w:t>
      </w:r>
      <w:r w:rsidR="00DE4C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6831">
        <w:rPr>
          <w:rFonts w:ascii="Times New Roman" w:hAnsi="Times New Roman" w:cs="Times New Roman"/>
          <w:bCs/>
          <w:sz w:val="28"/>
          <w:szCs w:val="28"/>
        </w:rPr>
        <w:t>от 02.01.2015 №</w:t>
      </w:r>
      <w:r w:rsidR="00B35B46">
        <w:rPr>
          <w:rFonts w:ascii="Times New Roman" w:hAnsi="Times New Roman" w:cs="Times New Roman"/>
          <w:bCs/>
          <w:sz w:val="28"/>
          <w:szCs w:val="28"/>
        </w:rPr>
        <w:t>1-2</w:t>
      </w:r>
      <w:r w:rsidR="00AD6753">
        <w:rPr>
          <w:rFonts w:ascii="Times New Roman" w:hAnsi="Times New Roman" w:cs="Times New Roman"/>
          <w:sz w:val="28"/>
          <w:szCs w:val="28"/>
        </w:rPr>
        <w:t>)</w:t>
      </w:r>
      <w:r w:rsidR="00D15FB5">
        <w:rPr>
          <w:rFonts w:ascii="Times New Roman" w:hAnsi="Times New Roman" w:cs="Times New Roman"/>
          <w:sz w:val="28"/>
          <w:szCs w:val="28"/>
        </w:rPr>
        <w:t xml:space="preserve"> </w:t>
      </w:r>
      <w:r w:rsidR="003E1023">
        <w:rPr>
          <w:rFonts w:ascii="Times New Roman" w:hAnsi="Times New Roman" w:cs="Times New Roman"/>
          <w:sz w:val="28"/>
          <w:szCs w:val="28"/>
        </w:rPr>
        <w:t>следующ</w:t>
      </w:r>
      <w:r w:rsidR="0063052C">
        <w:rPr>
          <w:rFonts w:ascii="Times New Roman" w:hAnsi="Times New Roman" w:cs="Times New Roman"/>
          <w:sz w:val="28"/>
          <w:szCs w:val="28"/>
        </w:rPr>
        <w:t xml:space="preserve">ие </w:t>
      </w:r>
      <w:r w:rsidR="006F557A">
        <w:rPr>
          <w:rFonts w:ascii="Times New Roman" w:hAnsi="Times New Roman" w:cs="Times New Roman"/>
          <w:sz w:val="28"/>
          <w:szCs w:val="28"/>
        </w:rPr>
        <w:t>изменения</w:t>
      </w:r>
      <w:r w:rsidR="0063052C">
        <w:rPr>
          <w:rFonts w:ascii="Times New Roman" w:hAnsi="Times New Roman" w:cs="Times New Roman"/>
          <w:sz w:val="28"/>
          <w:szCs w:val="28"/>
        </w:rPr>
        <w:t>:</w:t>
      </w:r>
    </w:p>
    <w:p w:rsidR="00341054" w:rsidRDefault="0063052C" w:rsidP="006565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31">
        <w:rPr>
          <w:rFonts w:ascii="Times New Roman" w:hAnsi="Times New Roman" w:cs="Times New Roman"/>
          <w:sz w:val="28"/>
          <w:szCs w:val="28"/>
        </w:rPr>
        <w:t>1)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2779A2">
        <w:rPr>
          <w:rFonts w:ascii="Times New Roman" w:hAnsi="Times New Roman" w:cs="Times New Roman"/>
          <w:sz w:val="28"/>
          <w:szCs w:val="28"/>
        </w:rPr>
        <w:t>статью 2 и</w:t>
      </w:r>
      <w:r w:rsidR="00341054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C6EDD" w:rsidRPr="00EC6EDD" w:rsidRDefault="00341054" w:rsidP="00EC6E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0CEF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="00EC6EDD" w:rsidRPr="00EC6EDD">
        <w:rPr>
          <w:rFonts w:ascii="Times New Roman" w:hAnsi="Times New Roman" w:cs="Times New Roman"/>
          <w:sz w:val="28"/>
          <w:szCs w:val="28"/>
        </w:rPr>
        <w:t>Размер и порядок осуществления ежемесячной надбавки к должностному окладу за особые условия муниципальной службы</w:t>
      </w:r>
    </w:p>
    <w:p w:rsidR="00EE382E" w:rsidRDefault="00EE382E" w:rsidP="006565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E382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 (далее - надбавка) является составной частью денежного содержания муниципального служащего и подлежит обязательной выплате в целях повышения материального стимулирования и повышения заинтересованности муниципальных служащих в результате своей деятельности и качестве выполнения должностных обязанностей.</w:t>
      </w:r>
    </w:p>
    <w:p w:rsidR="00EE382E" w:rsidRDefault="00EE382E" w:rsidP="006565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E382E">
        <w:rPr>
          <w:rFonts w:ascii="Times New Roman" w:hAnsi="Times New Roman" w:cs="Times New Roman"/>
          <w:sz w:val="28"/>
          <w:szCs w:val="28"/>
        </w:rPr>
        <w:t xml:space="preserve">Надбавк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EE382E">
        <w:rPr>
          <w:rFonts w:ascii="Times New Roman" w:hAnsi="Times New Roman" w:cs="Times New Roman"/>
          <w:sz w:val="28"/>
          <w:szCs w:val="28"/>
        </w:rPr>
        <w:t xml:space="preserve"> с учетом профессиональной подготовки, опыта работы по специальности и замещаемой должности:</w:t>
      </w:r>
    </w:p>
    <w:p w:rsidR="00EE382E" w:rsidRPr="00EE382E" w:rsidRDefault="00EE382E" w:rsidP="0065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82E">
        <w:rPr>
          <w:rFonts w:ascii="Times New Roman" w:hAnsi="Times New Roman" w:cs="Times New Roman"/>
          <w:sz w:val="28"/>
          <w:szCs w:val="28"/>
        </w:rPr>
        <w:t>1) для лиц, замещающих должности муниципальной службы высшей группы, учреждаемых для в</w:t>
      </w:r>
      <w:r>
        <w:rPr>
          <w:rFonts w:ascii="Times New Roman" w:hAnsi="Times New Roman" w:cs="Times New Roman"/>
          <w:sz w:val="28"/>
          <w:szCs w:val="28"/>
        </w:rPr>
        <w:t>ыполнения функции «руководитель»</w:t>
      </w:r>
      <w:r w:rsidRPr="00EE382E">
        <w:rPr>
          <w:rFonts w:ascii="Times New Roman" w:hAnsi="Times New Roman" w:cs="Times New Roman"/>
          <w:sz w:val="28"/>
          <w:szCs w:val="28"/>
        </w:rPr>
        <w:t xml:space="preserve">, - от 130 до 180 процентов </w:t>
      </w:r>
      <w:r w:rsidR="00406DF8" w:rsidRPr="00911E2F">
        <w:rPr>
          <w:rFonts w:ascii="Times New Roman" w:hAnsi="Times New Roman" w:cs="Times New Roman"/>
          <w:sz w:val="28"/>
          <w:szCs w:val="28"/>
        </w:rPr>
        <w:t>от</w:t>
      </w:r>
      <w:r w:rsidR="00406DF8">
        <w:rPr>
          <w:rFonts w:ascii="Times New Roman" w:hAnsi="Times New Roman" w:cs="Times New Roman"/>
          <w:sz w:val="28"/>
          <w:szCs w:val="28"/>
        </w:rPr>
        <w:t xml:space="preserve"> </w:t>
      </w:r>
      <w:r w:rsidRPr="00EE382E">
        <w:rPr>
          <w:rFonts w:ascii="Times New Roman" w:hAnsi="Times New Roman" w:cs="Times New Roman"/>
          <w:sz w:val="28"/>
          <w:szCs w:val="28"/>
        </w:rPr>
        <w:t>должностного оклада;</w:t>
      </w:r>
    </w:p>
    <w:p w:rsidR="00EE382E" w:rsidRPr="00EE382E" w:rsidRDefault="00EE382E" w:rsidP="00656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82E">
        <w:rPr>
          <w:rFonts w:ascii="Times New Roman" w:hAnsi="Times New Roman" w:cs="Times New Roman"/>
          <w:sz w:val="28"/>
          <w:szCs w:val="28"/>
        </w:rPr>
        <w:t>2) для лиц, замещающих должности муниципальной службы главной группы, учре</w:t>
      </w:r>
      <w:r>
        <w:rPr>
          <w:rFonts w:ascii="Times New Roman" w:hAnsi="Times New Roman" w:cs="Times New Roman"/>
          <w:sz w:val="28"/>
          <w:szCs w:val="28"/>
        </w:rPr>
        <w:t>ждаемых для выполнения функции «руководитель», «помощник»</w:t>
      </w:r>
      <w:r w:rsidRPr="00EE38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пециалист»</w:t>
      </w:r>
      <w:r w:rsidRPr="00EE382E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от 100 до </w:t>
      </w:r>
      <w:r w:rsidRPr="00EE382E">
        <w:rPr>
          <w:rFonts w:ascii="Times New Roman" w:hAnsi="Times New Roman" w:cs="Times New Roman"/>
          <w:sz w:val="28"/>
          <w:szCs w:val="28"/>
        </w:rPr>
        <w:t>130 процентов от должностного оклада;</w:t>
      </w:r>
    </w:p>
    <w:p w:rsidR="00EE382E" w:rsidRPr="00EE382E" w:rsidRDefault="00EE382E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82E">
        <w:rPr>
          <w:rFonts w:ascii="Times New Roman" w:hAnsi="Times New Roman" w:cs="Times New Roman"/>
          <w:sz w:val="28"/>
          <w:szCs w:val="28"/>
        </w:rPr>
        <w:t xml:space="preserve">3) для лиц, замещающих должности муниципальной службы ведущей группы, учреждаемых для </w:t>
      </w:r>
      <w:r>
        <w:rPr>
          <w:rFonts w:ascii="Times New Roman" w:hAnsi="Times New Roman" w:cs="Times New Roman"/>
          <w:sz w:val="28"/>
          <w:szCs w:val="28"/>
        </w:rPr>
        <w:t>выполнения функции «руководитель», «специалист», «обеспечивающий специалист»</w:t>
      </w:r>
      <w:r w:rsidRPr="00EE382E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 xml:space="preserve">от 80 до </w:t>
      </w:r>
      <w:r w:rsidRPr="00EE382E">
        <w:rPr>
          <w:rFonts w:ascii="Times New Roman" w:hAnsi="Times New Roman" w:cs="Times New Roman"/>
          <w:sz w:val="28"/>
          <w:szCs w:val="28"/>
        </w:rPr>
        <w:t>100 процентов от должностного оклада;</w:t>
      </w:r>
    </w:p>
    <w:p w:rsidR="00EE382E" w:rsidRPr="00EE382E" w:rsidRDefault="00EE382E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82E">
        <w:rPr>
          <w:rFonts w:ascii="Times New Roman" w:hAnsi="Times New Roman" w:cs="Times New Roman"/>
          <w:sz w:val="28"/>
          <w:szCs w:val="28"/>
        </w:rPr>
        <w:t>4) для лиц, замещающих должности муниципальной службы старшей группы, учреждаемых для вы</w:t>
      </w:r>
      <w:r>
        <w:rPr>
          <w:rFonts w:ascii="Times New Roman" w:hAnsi="Times New Roman" w:cs="Times New Roman"/>
          <w:sz w:val="28"/>
          <w:szCs w:val="28"/>
        </w:rPr>
        <w:t>полнения функции «специалист», «</w:t>
      </w:r>
      <w:r w:rsidRPr="00EE382E">
        <w:rPr>
          <w:rFonts w:ascii="Times New Roman" w:hAnsi="Times New Roman" w:cs="Times New Roman"/>
          <w:sz w:val="28"/>
          <w:szCs w:val="28"/>
        </w:rPr>
        <w:t>обеспечивающий спе</w:t>
      </w:r>
      <w:r>
        <w:rPr>
          <w:rFonts w:ascii="Times New Roman" w:hAnsi="Times New Roman" w:cs="Times New Roman"/>
          <w:sz w:val="28"/>
          <w:szCs w:val="28"/>
        </w:rPr>
        <w:t>циалист»</w:t>
      </w:r>
      <w:r w:rsidRPr="00EE382E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от 60 до </w:t>
      </w:r>
      <w:r w:rsidRPr="00EE382E">
        <w:rPr>
          <w:rFonts w:ascii="Times New Roman" w:hAnsi="Times New Roman" w:cs="Times New Roman"/>
          <w:sz w:val="28"/>
          <w:szCs w:val="28"/>
        </w:rPr>
        <w:t>80 процентов от должностного оклада;</w:t>
      </w:r>
    </w:p>
    <w:p w:rsidR="00EE382E" w:rsidRPr="00EE382E" w:rsidRDefault="00EE382E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82E">
        <w:rPr>
          <w:rFonts w:ascii="Times New Roman" w:hAnsi="Times New Roman" w:cs="Times New Roman"/>
          <w:sz w:val="28"/>
          <w:szCs w:val="28"/>
        </w:rPr>
        <w:t>5) для лиц, замещающих должности муниципальной службы младшей группы, учре</w:t>
      </w:r>
      <w:r>
        <w:rPr>
          <w:rFonts w:ascii="Times New Roman" w:hAnsi="Times New Roman" w:cs="Times New Roman"/>
          <w:sz w:val="28"/>
          <w:szCs w:val="28"/>
        </w:rPr>
        <w:t>ждаемых для выполнения функции «</w:t>
      </w:r>
      <w:r w:rsidRPr="00EE382E">
        <w:rPr>
          <w:rFonts w:ascii="Times New Roman" w:hAnsi="Times New Roman" w:cs="Times New Roman"/>
          <w:sz w:val="28"/>
          <w:szCs w:val="28"/>
        </w:rPr>
        <w:t>обеспечиваю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382E">
        <w:rPr>
          <w:rFonts w:ascii="Times New Roman" w:hAnsi="Times New Roman" w:cs="Times New Roman"/>
          <w:sz w:val="28"/>
          <w:szCs w:val="28"/>
        </w:rPr>
        <w:t xml:space="preserve">, - </w:t>
      </w:r>
      <w:r w:rsidR="008C696C">
        <w:rPr>
          <w:rFonts w:ascii="Times New Roman" w:hAnsi="Times New Roman" w:cs="Times New Roman"/>
          <w:sz w:val="28"/>
          <w:szCs w:val="28"/>
        </w:rPr>
        <w:t>от 4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Pr="00EE382E">
        <w:rPr>
          <w:rFonts w:ascii="Times New Roman" w:hAnsi="Times New Roman" w:cs="Times New Roman"/>
          <w:sz w:val="28"/>
          <w:szCs w:val="28"/>
        </w:rPr>
        <w:t>60 процентов от должностного оклада.</w:t>
      </w:r>
    </w:p>
    <w:p w:rsidR="00EE382E" w:rsidRPr="00EE382E" w:rsidRDefault="00EE382E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EE382E">
        <w:rPr>
          <w:rFonts w:ascii="Times New Roman" w:hAnsi="Times New Roman" w:cs="Times New Roman"/>
          <w:sz w:val="28"/>
          <w:szCs w:val="28"/>
        </w:rPr>
        <w:t>3. Основными критериями для установления надбавки являются:</w:t>
      </w:r>
    </w:p>
    <w:p w:rsidR="00EE382E" w:rsidRPr="00EE382E" w:rsidRDefault="00BD4726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E382E" w:rsidRPr="00EE382E">
        <w:rPr>
          <w:rFonts w:ascii="Times New Roman" w:hAnsi="Times New Roman" w:cs="Times New Roman"/>
          <w:sz w:val="28"/>
          <w:szCs w:val="28"/>
        </w:rPr>
        <w:t xml:space="preserve"> компетентность муниципального служащего в принятии, разработке и реализации управленческих решений;</w:t>
      </w:r>
    </w:p>
    <w:p w:rsidR="00EE382E" w:rsidRPr="00EE382E" w:rsidRDefault="00BD4726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EE382E" w:rsidRPr="00EE382E">
        <w:rPr>
          <w:rFonts w:ascii="Times New Roman" w:hAnsi="Times New Roman" w:cs="Times New Roman"/>
          <w:sz w:val="28"/>
          <w:szCs w:val="28"/>
        </w:rPr>
        <w:t>ответственность в работе, уровень исполнительской дисциплины, своевременное, качественное и добросовестное исполнение муниципальным служащим должностных обязанностей;</w:t>
      </w:r>
    </w:p>
    <w:p w:rsidR="00EE382E" w:rsidRPr="00EE382E" w:rsidRDefault="00BD4726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EE382E" w:rsidRPr="00EE382E">
        <w:rPr>
          <w:rFonts w:ascii="Times New Roman" w:hAnsi="Times New Roman" w:cs="Times New Roman"/>
          <w:sz w:val="28"/>
          <w:szCs w:val="28"/>
        </w:rPr>
        <w:t>выполнение работ, специфичны</w:t>
      </w:r>
      <w:r w:rsidR="00086831">
        <w:rPr>
          <w:rFonts w:ascii="Times New Roman" w:hAnsi="Times New Roman" w:cs="Times New Roman"/>
          <w:sz w:val="28"/>
          <w:szCs w:val="28"/>
        </w:rPr>
        <w:t>х для соответствующей должности</w:t>
      </w:r>
      <w:r w:rsidR="00EE382E" w:rsidRPr="00EE382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;</w:t>
      </w:r>
    </w:p>
    <w:p w:rsidR="00EE382E" w:rsidRPr="00EE382E" w:rsidRDefault="00BD4726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EE382E" w:rsidRPr="00EE382E">
        <w:rPr>
          <w:rFonts w:ascii="Times New Roman" w:hAnsi="Times New Roman" w:cs="Times New Roman"/>
          <w:sz w:val="28"/>
          <w:szCs w:val="28"/>
        </w:rPr>
        <w:t>особый режим и график работы, ненормированный рабочий день;</w:t>
      </w:r>
    </w:p>
    <w:p w:rsidR="00EE382E" w:rsidRPr="00EE382E" w:rsidRDefault="00BD4726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E382E" w:rsidRPr="00EE382E">
        <w:rPr>
          <w:rFonts w:ascii="Times New Roman" w:hAnsi="Times New Roman" w:cs="Times New Roman"/>
          <w:sz w:val="28"/>
          <w:szCs w:val="28"/>
        </w:rPr>
        <w:t xml:space="preserve"> наличие и применение специальных знаний, умений и навыков для исполнения должностных обязанностей по замещаемой должности, применение в работе компьютерной и другой техники, иностранных языков;</w:t>
      </w:r>
    </w:p>
    <w:p w:rsidR="00EE382E" w:rsidRPr="00EE382E" w:rsidRDefault="00483426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E382E" w:rsidRPr="00EE382E">
        <w:rPr>
          <w:rFonts w:ascii="Times New Roman" w:hAnsi="Times New Roman" w:cs="Times New Roman"/>
          <w:sz w:val="28"/>
          <w:szCs w:val="28"/>
        </w:rPr>
        <w:t xml:space="preserve"> стаж муниципальной службы.</w:t>
      </w:r>
    </w:p>
    <w:p w:rsidR="00090E9F" w:rsidRDefault="00EE382E" w:rsidP="00090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82E">
        <w:rPr>
          <w:rFonts w:ascii="Times New Roman" w:hAnsi="Times New Roman" w:cs="Times New Roman"/>
          <w:sz w:val="28"/>
          <w:szCs w:val="28"/>
        </w:rPr>
        <w:t xml:space="preserve">4. </w:t>
      </w:r>
      <w:r w:rsidR="00C0601B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муниципальной службы, переводе на другую должность </w:t>
      </w:r>
      <w:r w:rsidR="00090E9F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C0601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</w:t>
      </w:r>
      <w:r w:rsidR="00090E9F">
        <w:rPr>
          <w:rFonts w:ascii="Times New Roman" w:hAnsi="Times New Roman" w:cs="Times New Roman"/>
          <w:sz w:val="28"/>
          <w:szCs w:val="28"/>
        </w:rPr>
        <w:t xml:space="preserve">распоряжением работодателя </w:t>
      </w:r>
      <w:r w:rsidR="00C0601B">
        <w:rPr>
          <w:rFonts w:ascii="Times New Roman" w:hAnsi="Times New Roman" w:cs="Times New Roman"/>
          <w:sz w:val="28"/>
          <w:szCs w:val="28"/>
        </w:rPr>
        <w:t>минимальный размер надбавки.</w:t>
      </w:r>
    </w:p>
    <w:p w:rsidR="008C696C" w:rsidRDefault="00090E9F" w:rsidP="00090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ой размер надбавки устанавливается и выплачивается на основании письменного </w:t>
      </w:r>
      <w:r w:rsidR="006A53F2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</w:t>
      </w:r>
      <w:r w:rsidR="00C32355">
        <w:rPr>
          <w:rFonts w:ascii="Times New Roman" w:hAnsi="Times New Roman" w:cs="Times New Roman"/>
          <w:sz w:val="28"/>
          <w:szCs w:val="28"/>
        </w:rPr>
        <w:t xml:space="preserve"> к работ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3F2" w:rsidRDefault="006A53F2" w:rsidP="00090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ленный размер выплаты начисляется и выплачивается в течение всего времени замещения должности муниципальной службы впредь до установленного нового размера выплаты или до его отмены.</w:t>
      </w:r>
    </w:p>
    <w:p w:rsidR="00EE382E" w:rsidRDefault="006A53F2" w:rsidP="004D6E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382E" w:rsidRPr="00EE382E">
        <w:rPr>
          <w:rFonts w:ascii="Times New Roman" w:hAnsi="Times New Roman" w:cs="Times New Roman"/>
          <w:sz w:val="28"/>
          <w:szCs w:val="28"/>
        </w:rPr>
        <w:t>. Распоряжение работодателя, которым установлена ежемесячная надбавка, объявляется муниципальному служащему под роспись</w:t>
      </w:r>
      <w:proofErr w:type="gramStart"/>
      <w:r w:rsidR="00EE382E" w:rsidRPr="00EE382E">
        <w:rPr>
          <w:rFonts w:ascii="Times New Roman" w:hAnsi="Times New Roman" w:cs="Times New Roman"/>
          <w:sz w:val="28"/>
          <w:szCs w:val="28"/>
        </w:rPr>
        <w:t>.</w:t>
      </w:r>
      <w:r w:rsidR="003B12C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A3F45" w:rsidRDefault="008728FB" w:rsidP="00EA3F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31">
        <w:rPr>
          <w:rFonts w:ascii="Times New Roman" w:hAnsi="Times New Roman" w:cs="Times New Roman"/>
          <w:sz w:val="28"/>
          <w:szCs w:val="28"/>
        </w:rPr>
        <w:t>2</w:t>
      </w:r>
      <w:r w:rsidR="003E4BAC" w:rsidRPr="00086831">
        <w:rPr>
          <w:rFonts w:ascii="Times New Roman" w:hAnsi="Times New Roman" w:cs="Times New Roman"/>
          <w:sz w:val="28"/>
          <w:szCs w:val="28"/>
        </w:rPr>
        <w:t>)</w:t>
      </w:r>
      <w:r w:rsidR="00EA3F45">
        <w:rPr>
          <w:rFonts w:ascii="Times New Roman" w:hAnsi="Times New Roman" w:cs="Times New Roman"/>
          <w:sz w:val="28"/>
          <w:szCs w:val="28"/>
        </w:rPr>
        <w:t xml:space="preserve"> с</w:t>
      </w:r>
      <w:r w:rsidR="00EA3F45" w:rsidRPr="00EA3F45">
        <w:rPr>
          <w:rFonts w:ascii="Times New Roman" w:hAnsi="Times New Roman" w:cs="Times New Roman"/>
          <w:sz w:val="28"/>
          <w:szCs w:val="28"/>
        </w:rPr>
        <w:t>лова «</w:t>
      </w:r>
      <w:r w:rsidR="00EA3F45" w:rsidRPr="00086831">
        <w:rPr>
          <w:rFonts w:ascii="Times New Roman" w:hAnsi="Times New Roman" w:cs="Times New Roman"/>
          <w:sz w:val="28"/>
          <w:szCs w:val="28"/>
        </w:rPr>
        <w:t>5.</w:t>
      </w:r>
      <w:r w:rsidR="00EA3F45" w:rsidRPr="00EA3F45">
        <w:rPr>
          <w:rFonts w:ascii="Times New Roman" w:hAnsi="Times New Roman" w:cs="Times New Roman"/>
          <w:sz w:val="28"/>
          <w:szCs w:val="28"/>
        </w:rPr>
        <w:t xml:space="preserve"> Порядок и условия выплаты премий за выполнение особо важных и сложных заданий» заменить словами «Статья 4. Порядок и условия выплаты премий за выполнение особо важных и сложных заданий»</w:t>
      </w:r>
      <w:r w:rsidR="001B0500">
        <w:rPr>
          <w:rFonts w:ascii="Times New Roman" w:hAnsi="Times New Roman" w:cs="Times New Roman"/>
          <w:sz w:val="28"/>
          <w:szCs w:val="28"/>
        </w:rPr>
        <w:t>;</w:t>
      </w:r>
    </w:p>
    <w:p w:rsidR="001B0500" w:rsidRDefault="001B0500" w:rsidP="001B0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3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B0500">
        <w:rPr>
          <w:rFonts w:ascii="Times New Roman" w:hAnsi="Times New Roman" w:cs="Times New Roman"/>
          <w:sz w:val="28"/>
          <w:szCs w:val="28"/>
        </w:rPr>
        <w:t>лова «Статья 6. Порядок и условия выплаты денежного поощрения по результатам работы за квартал, год» заменить словами «Статья 5. Порядок и условия выплаты денежного поощрения по результатам работы за квартал,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BAC" w:rsidRDefault="001B0500" w:rsidP="00A77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31">
        <w:rPr>
          <w:rFonts w:ascii="Times New Roman" w:hAnsi="Times New Roman" w:cs="Times New Roman"/>
          <w:sz w:val="28"/>
          <w:szCs w:val="28"/>
        </w:rPr>
        <w:t>4)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D17FD3">
        <w:rPr>
          <w:rFonts w:ascii="Times New Roman" w:hAnsi="Times New Roman" w:cs="Times New Roman"/>
          <w:sz w:val="28"/>
          <w:szCs w:val="28"/>
        </w:rPr>
        <w:t>стать</w:t>
      </w:r>
      <w:r w:rsidR="006D020C">
        <w:rPr>
          <w:rFonts w:ascii="Times New Roman" w:hAnsi="Times New Roman" w:cs="Times New Roman"/>
          <w:sz w:val="28"/>
          <w:szCs w:val="28"/>
        </w:rPr>
        <w:t xml:space="preserve">ю 6 </w:t>
      </w:r>
      <w:r w:rsidR="00A77A99">
        <w:rPr>
          <w:rFonts w:ascii="Times New Roman" w:hAnsi="Times New Roman" w:cs="Times New Roman"/>
          <w:sz w:val="28"/>
          <w:szCs w:val="28"/>
        </w:rPr>
        <w:t>«</w:t>
      </w:r>
      <w:r w:rsidR="00A77A99" w:rsidRPr="00A77A99">
        <w:rPr>
          <w:rFonts w:ascii="Times New Roman" w:hAnsi="Times New Roman" w:cs="Times New Roman"/>
          <w:sz w:val="28"/>
          <w:szCs w:val="28"/>
        </w:rPr>
        <w:t xml:space="preserve">Порядок и условия выплаты материальной помощи в связи со смертью близких родственников (супруга (и), родителей, детей, родных братьев, сестер, опекаемых, подопечных, в том числе после достижения </w:t>
      </w:r>
      <w:proofErr w:type="gramStart"/>
      <w:r w:rsidR="00A77A99" w:rsidRPr="00A77A99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="00A77A99" w:rsidRPr="00A77A99">
        <w:rPr>
          <w:rFonts w:ascii="Times New Roman" w:hAnsi="Times New Roman" w:cs="Times New Roman"/>
          <w:sz w:val="28"/>
          <w:szCs w:val="28"/>
        </w:rPr>
        <w:t xml:space="preserve"> совершеннолетия)</w:t>
      </w:r>
      <w:r w:rsidR="00A77A99">
        <w:rPr>
          <w:rFonts w:ascii="Times New Roman" w:hAnsi="Times New Roman" w:cs="Times New Roman"/>
          <w:sz w:val="28"/>
          <w:szCs w:val="28"/>
        </w:rPr>
        <w:t xml:space="preserve">» </w:t>
      </w:r>
      <w:r w:rsidR="006D02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020C" w:rsidRDefault="006D020C" w:rsidP="007036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6.</w:t>
      </w:r>
      <w:r w:rsidR="00451B0D">
        <w:rPr>
          <w:rFonts w:ascii="Times New Roman" w:hAnsi="Times New Roman" w:cs="Times New Roman"/>
          <w:sz w:val="28"/>
          <w:szCs w:val="28"/>
        </w:rPr>
        <w:t>Порядок и услов</w:t>
      </w:r>
      <w:r w:rsidR="00086831">
        <w:rPr>
          <w:rFonts w:ascii="Times New Roman" w:hAnsi="Times New Roman" w:cs="Times New Roman"/>
          <w:sz w:val="28"/>
          <w:szCs w:val="28"/>
        </w:rPr>
        <w:t xml:space="preserve">ия выплаты материальной помощи </w:t>
      </w:r>
    </w:p>
    <w:p w:rsidR="00E035A4" w:rsidRPr="00E035A4" w:rsidRDefault="00E035A4" w:rsidP="00E03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5A4">
        <w:rPr>
          <w:rFonts w:ascii="Times New Roman" w:hAnsi="Times New Roman" w:cs="Times New Roman"/>
          <w:sz w:val="28"/>
          <w:szCs w:val="28"/>
        </w:rPr>
        <w:t>1. Муниципальному служащему гарантирована выплата материальной помощи:</w:t>
      </w:r>
    </w:p>
    <w:p w:rsidR="00E035A4" w:rsidRPr="00E035A4" w:rsidRDefault="00E035A4" w:rsidP="00E03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5A4">
        <w:rPr>
          <w:rFonts w:ascii="Times New Roman" w:hAnsi="Times New Roman" w:cs="Times New Roman"/>
          <w:sz w:val="28"/>
          <w:szCs w:val="28"/>
        </w:rPr>
        <w:t xml:space="preserve">1)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E035A4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35A4">
        <w:rPr>
          <w:rFonts w:ascii="Times New Roman" w:hAnsi="Times New Roman" w:cs="Times New Roman"/>
          <w:sz w:val="28"/>
          <w:szCs w:val="28"/>
        </w:rPr>
        <w:t xml:space="preserve"> оплачив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35A4">
        <w:rPr>
          <w:rFonts w:ascii="Times New Roman" w:hAnsi="Times New Roman" w:cs="Times New Roman"/>
          <w:sz w:val="28"/>
          <w:szCs w:val="28"/>
        </w:rPr>
        <w:t xml:space="preserve"> 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35A4">
        <w:rPr>
          <w:rFonts w:ascii="Times New Roman" w:hAnsi="Times New Roman" w:cs="Times New Roman"/>
          <w:sz w:val="28"/>
          <w:szCs w:val="28"/>
        </w:rPr>
        <w:t>;</w:t>
      </w:r>
    </w:p>
    <w:p w:rsidR="00E035A4" w:rsidRPr="00E035A4" w:rsidRDefault="00086831" w:rsidP="00E03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035A4" w:rsidRPr="00E035A4">
        <w:rPr>
          <w:rFonts w:ascii="Times New Roman" w:hAnsi="Times New Roman" w:cs="Times New Roman"/>
          <w:sz w:val="28"/>
          <w:szCs w:val="28"/>
        </w:rPr>
        <w:t xml:space="preserve">в связи со смертью муниципального служащего или его близких родственников. </w:t>
      </w:r>
    </w:p>
    <w:p w:rsidR="00E035A4" w:rsidRPr="00E035A4" w:rsidRDefault="00E035A4" w:rsidP="00E03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5A4">
        <w:rPr>
          <w:rFonts w:ascii="Times New Roman" w:hAnsi="Times New Roman" w:cs="Times New Roman"/>
          <w:sz w:val="28"/>
          <w:szCs w:val="28"/>
        </w:rPr>
        <w:t>2. Муниципальному служащему один раз в год выплачивается материальная помощь при предоставлении ежегодного оплачиваемого отпуска независимо от количества частей</w:t>
      </w:r>
      <w:r w:rsidR="00310D8B">
        <w:rPr>
          <w:rFonts w:ascii="Times New Roman" w:hAnsi="Times New Roman" w:cs="Times New Roman"/>
          <w:sz w:val="28"/>
          <w:szCs w:val="28"/>
        </w:rPr>
        <w:t>,</w:t>
      </w:r>
      <w:r w:rsidRPr="00E035A4">
        <w:rPr>
          <w:rFonts w:ascii="Times New Roman" w:hAnsi="Times New Roman" w:cs="Times New Roman"/>
          <w:sz w:val="28"/>
          <w:szCs w:val="28"/>
        </w:rPr>
        <w:t xml:space="preserve"> на которые разделен отпуск в размере одного месячного фонда оплаты труда. </w:t>
      </w:r>
    </w:p>
    <w:p w:rsidR="000D099A" w:rsidRDefault="00E035A4" w:rsidP="00E03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5A4">
        <w:rPr>
          <w:rFonts w:ascii="Times New Roman" w:hAnsi="Times New Roman" w:cs="Times New Roman"/>
          <w:sz w:val="28"/>
          <w:szCs w:val="28"/>
        </w:rPr>
        <w:t xml:space="preserve">В состав месячного фонда оплаты труда входят: должностной оклад; ежемесячная надбавка к должностному окладу за особые условия муниципальной службы; ежемесячная надбавка к должностному окладу за выслугу лет; ежемесячная надбавка к должностному окладу за работу со сведениями, составляющими государственную тайну; ежемесячная (персональная) выплата за сложность, напряженность и высокие достижения в работе; ежемесячное денежное поощрение; ежемесячная надбавка к должностному окладу за классный чин; ежемесячная надбавка по районному коэффициенту за работу в районах Крайнего Севера и приравненных к ним местностях; ежемесячная процентная надбавка за работу в районах Крайнего Севера и приравненных к ним </w:t>
      </w:r>
      <w:r w:rsidRPr="00E035A4">
        <w:rPr>
          <w:rFonts w:ascii="Times New Roman" w:hAnsi="Times New Roman" w:cs="Times New Roman"/>
          <w:sz w:val="28"/>
          <w:szCs w:val="28"/>
        </w:rPr>
        <w:lastRenderedPageBreak/>
        <w:t>местностях - установленных муниципальному служащему на дат</w:t>
      </w:r>
      <w:r w:rsidR="000D099A">
        <w:rPr>
          <w:rFonts w:ascii="Times New Roman" w:hAnsi="Times New Roman" w:cs="Times New Roman"/>
          <w:sz w:val="28"/>
          <w:szCs w:val="28"/>
        </w:rPr>
        <w:t>у издания распоряжения</w:t>
      </w:r>
      <w:r w:rsidRPr="00E035A4">
        <w:rPr>
          <w:rFonts w:ascii="Times New Roman" w:hAnsi="Times New Roman" w:cs="Times New Roman"/>
          <w:sz w:val="28"/>
          <w:szCs w:val="28"/>
        </w:rPr>
        <w:t>.</w:t>
      </w:r>
    </w:p>
    <w:p w:rsidR="006812F6" w:rsidRPr="00E035A4" w:rsidRDefault="00E035A4" w:rsidP="00E03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5A4">
        <w:rPr>
          <w:rFonts w:ascii="Times New Roman" w:hAnsi="Times New Roman" w:cs="Times New Roman"/>
          <w:sz w:val="28"/>
          <w:szCs w:val="28"/>
        </w:rPr>
        <w:t>Основанием для выплаты материальной помощ</w:t>
      </w:r>
      <w:r w:rsidR="000D099A">
        <w:rPr>
          <w:rFonts w:ascii="Times New Roman" w:hAnsi="Times New Roman" w:cs="Times New Roman"/>
          <w:sz w:val="28"/>
          <w:szCs w:val="28"/>
        </w:rPr>
        <w:t>и является распоряжение</w:t>
      </w:r>
      <w:r w:rsidRPr="00E035A4">
        <w:rPr>
          <w:rFonts w:ascii="Times New Roman" w:hAnsi="Times New Roman" w:cs="Times New Roman"/>
          <w:sz w:val="28"/>
          <w:szCs w:val="28"/>
        </w:rPr>
        <w:t xml:space="preserve"> работодателя о предоставлении очередного оплачиваемого отпуска.</w:t>
      </w:r>
    </w:p>
    <w:p w:rsidR="00E035A4" w:rsidRPr="00E035A4" w:rsidRDefault="00E035A4" w:rsidP="00E035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5A4">
        <w:rPr>
          <w:rFonts w:ascii="Times New Roman" w:hAnsi="Times New Roman" w:cs="Times New Roman"/>
          <w:sz w:val="28"/>
          <w:szCs w:val="28"/>
        </w:rPr>
        <w:t>3. Материальная помощь в связи со смертью муниципального служащего или его близких родственников выплачивается в порядке, размерах и на условиях</w:t>
      </w:r>
      <w:r w:rsidR="00086831">
        <w:rPr>
          <w:rFonts w:ascii="Times New Roman" w:hAnsi="Times New Roman" w:cs="Times New Roman"/>
          <w:sz w:val="28"/>
          <w:szCs w:val="28"/>
        </w:rPr>
        <w:t>,</w:t>
      </w:r>
      <w:r w:rsidRPr="00E035A4">
        <w:rPr>
          <w:rFonts w:ascii="Times New Roman" w:hAnsi="Times New Roman" w:cs="Times New Roman"/>
          <w:sz w:val="28"/>
          <w:szCs w:val="28"/>
        </w:rPr>
        <w:t xml:space="preserve"> предусмотренных решением Думы города Покачи «О гарантиях и компенсациях для работников органов местного самоуправления и муниципальных учреждений города Покачи».»;.</w:t>
      </w:r>
    </w:p>
    <w:p w:rsidR="00EC6EDD" w:rsidRDefault="00E035A4" w:rsidP="00EC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5A4">
        <w:rPr>
          <w:rFonts w:ascii="Times New Roman" w:hAnsi="Times New Roman" w:cs="Times New Roman"/>
          <w:sz w:val="28"/>
          <w:szCs w:val="28"/>
        </w:rPr>
        <w:t>4. Материальная помощь выплачивается в пределах бюджетных ассигнований, предусмотренных на оплату труда, соответствующего казенного учреждения</w:t>
      </w:r>
      <w:proofErr w:type="gramStart"/>
      <w:r w:rsidRPr="00E035A4">
        <w:rPr>
          <w:rFonts w:ascii="Times New Roman" w:hAnsi="Times New Roman" w:cs="Times New Roman"/>
          <w:sz w:val="28"/>
          <w:szCs w:val="28"/>
        </w:rPr>
        <w:t>.</w:t>
      </w:r>
      <w:r w:rsidR="00310D8B">
        <w:rPr>
          <w:rFonts w:ascii="Times New Roman" w:hAnsi="Times New Roman" w:cs="Times New Roman"/>
          <w:sz w:val="28"/>
          <w:szCs w:val="28"/>
        </w:rPr>
        <w:t>»</w:t>
      </w:r>
      <w:r w:rsidR="00EC6EDD" w:rsidRPr="00EC6E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5B77" w:rsidRDefault="00CC5B77" w:rsidP="00EC6E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429">
        <w:rPr>
          <w:rFonts w:ascii="Times New Roman" w:hAnsi="Times New Roman" w:cs="Times New Roman"/>
          <w:sz w:val="28"/>
          <w:szCs w:val="28"/>
        </w:rPr>
        <w:t xml:space="preserve">5) статью 8 </w:t>
      </w:r>
      <w:r w:rsidR="00086831" w:rsidRPr="005B4429">
        <w:rPr>
          <w:rFonts w:ascii="Times New Roman" w:hAnsi="Times New Roman" w:cs="Times New Roman"/>
          <w:sz w:val="28"/>
          <w:szCs w:val="28"/>
        </w:rPr>
        <w:t>дополнить</w:t>
      </w:r>
      <w:r w:rsidRPr="005B4429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FD0D0D" w:rsidRPr="005B4429">
        <w:rPr>
          <w:rFonts w:ascii="Times New Roman" w:hAnsi="Times New Roman" w:cs="Times New Roman"/>
          <w:sz w:val="28"/>
          <w:szCs w:val="28"/>
        </w:rPr>
        <w:t>ю</w:t>
      </w:r>
      <w:r w:rsidRPr="005B4429">
        <w:rPr>
          <w:rFonts w:ascii="Times New Roman" w:hAnsi="Times New Roman" w:cs="Times New Roman"/>
          <w:sz w:val="28"/>
          <w:szCs w:val="28"/>
        </w:rPr>
        <w:t xml:space="preserve"> 4 следующего содержания:</w:t>
      </w:r>
    </w:p>
    <w:p w:rsidR="00D75270" w:rsidRPr="00D75270" w:rsidRDefault="00CC5B77" w:rsidP="00D75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="00D75270" w:rsidRPr="00D75270">
        <w:rPr>
          <w:rFonts w:ascii="Times New Roman" w:hAnsi="Times New Roman" w:cs="Times New Roman"/>
          <w:sz w:val="28"/>
          <w:szCs w:val="28"/>
        </w:rPr>
        <w:t>При поступлении в текущем финансовом году на должность муниципальной службы из иного органа местного самоуправления</w:t>
      </w:r>
      <w:r w:rsidR="00BA6468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D75270" w:rsidRPr="00D75270">
        <w:rPr>
          <w:rFonts w:ascii="Times New Roman" w:hAnsi="Times New Roman" w:cs="Times New Roman"/>
          <w:sz w:val="28"/>
          <w:szCs w:val="28"/>
        </w:rPr>
        <w:t>, или муниципального казенного учреждения</w:t>
      </w:r>
      <w:r w:rsidR="00BA6468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D75270" w:rsidRPr="00D75270">
        <w:rPr>
          <w:rFonts w:ascii="Times New Roman" w:hAnsi="Times New Roman" w:cs="Times New Roman"/>
          <w:sz w:val="28"/>
          <w:szCs w:val="28"/>
        </w:rPr>
        <w:t xml:space="preserve"> лицом, поступающим на должность муниц</w:t>
      </w:r>
      <w:r w:rsidR="00086831">
        <w:rPr>
          <w:rFonts w:ascii="Times New Roman" w:hAnsi="Times New Roman" w:cs="Times New Roman"/>
          <w:sz w:val="28"/>
          <w:szCs w:val="28"/>
        </w:rPr>
        <w:t xml:space="preserve">ипальной службы, для получения </w:t>
      </w:r>
      <w:r w:rsidR="00D75270" w:rsidRPr="00D75270">
        <w:rPr>
          <w:rFonts w:ascii="Times New Roman" w:hAnsi="Times New Roman" w:cs="Times New Roman"/>
          <w:sz w:val="28"/>
          <w:szCs w:val="28"/>
        </w:rPr>
        <w:t>единовременной выплаты и части денежного содержания при уходе в очередной отпуск, предоставляется работодателю (нанимат</w:t>
      </w:r>
      <w:r w:rsidR="00086831">
        <w:rPr>
          <w:rFonts w:ascii="Times New Roman" w:hAnsi="Times New Roman" w:cs="Times New Roman"/>
          <w:sz w:val="28"/>
          <w:szCs w:val="28"/>
        </w:rPr>
        <w:t xml:space="preserve">елю) справка о том, что данные выплаты </w:t>
      </w:r>
      <w:r w:rsidR="00D75270" w:rsidRPr="00D75270">
        <w:rPr>
          <w:rFonts w:ascii="Times New Roman" w:hAnsi="Times New Roman" w:cs="Times New Roman"/>
          <w:sz w:val="28"/>
          <w:szCs w:val="28"/>
        </w:rPr>
        <w:t>в текущем финансовом году на прежнем (предыдущем) месте работы</w:t>
      </w:r>
      <w:proofErr w:type="gramEnd"/>
      <w:r w:rsidR="00D75270" w:rsidRPr="00D75270">
        <w:rPr>
          <w:rFonts w:ascii="Times New Roman" w:hAnsi="Times New Roman" w:cs="Times New Roman"/>
          <w:sz w:val="28"/>
          <w:szCs w:val="28"/>
        </w:rPr>
        <w:t xml:space="preserve"> не выплачивались. </w:t>
      </w:r>
    </w:p>
    <w:p w:rsidR="00D75270" w:rsidRPr="00D75270" w:rsidRDefault="00D75270" w:rsidP="00D75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270">
        <w:rPr>
          <w:rFonts w:ascii="Times New Roman" w:hAnsi="Times New Roman" w:cs="Times New Roman"/>
          <w:sz w:val="28"/>
          <w:szCs w:val="28"/>
        </w:rPr>
        <w:t xml:space="preserve">Единовременная выплата и часть денежного содержания </w:t>
      </w:r>
      <w:r w:rsidR="00086831">
        <w:rPr>
          <w:rFonts w:ascii="Times New Roman" w:hAnsi="Times New Roman" w:cs="Times New Roman"/>
          <w:sz w:val="28"/>
          <w:szCs w:val="28"/>
        </w:rPr>
        <w:t xml:space="preserve">при уходе в очередной отпуск </w:t>
      </w:r>
      <w:r w:rsidRPr="00D75270">
        <w:rPr>
          <w:rFonts w:ascii="Times New Roman" w:hAnsi="Times New Roman" w:cs="Times New Roman"/>
          <w:sz w:val="28"/>
          <w:szCs w:val="28"/>
        </w:rPr>
        <w:t xml:space="preserve">выплачиваются только в том случае, если данные выплаты не </w:t>
      </w:r>
      <w:r w:rsidR="00086831">
        <w:rPr>
          <w:rFonts w:ascii="Times New Roman" w:hAnsi="Times New Roman" w:cs="Times New Roman"/>
          <w:sz w:val="28"/>
          <w:szCs w:val="28"/>
        </w:rPr>
        <w:t xml:space="preserve">были начислены и выплачены на </w:t>
      </w:r>
      <w:r w:rsidRPr="00D75270">
        <w:rPr>
          <w:rFonts w:ascii="Times New Roman" w:hAnsi="Times New Roman" w:cs="Times New Roman"/>
          <w:sz w:val="28"/>
          <w:szCs w:val="28"/>
        </w:rPr>
        <w:t>предыдущем месте работы в текущем финансовом году</w:t>
      </w:r>
      <w:proofErr w:type="gramStart"/>
      <w:r w:rsidRPr="00D75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77A99" w:rsidRDefault="00371B44" w:rsidP="00D752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831">
        <w:rPr>
          <w:rFonts w:ascii="Times New Roman" w:hAnsi="Times New Roman" w:cs="Times New Roman"/>
          <w:sz w:val="28"/>
          <w:szCs w:val="28"/>
        </w:rPr>
        <w:t>6</w:t>
      </w:r>
      <w:r w:rsidR="00A77A99" w:rsidRPr="00086831">
        <w:rPr>
          <w:rFonts w:ascii="Times New Roman" w:hAnsi="Times New Roman" w:cs="Times New Roman"/>
          <w:sz w:val="28"/>
          <w:szCs w:val="28"/>
        </w:rPr>
        <w:t>)</w:t>
      </w:r>
      <w:r w:rsidR="00086831">
        <w:rPr>
          <w:rFonts w:ascii="Times New Roman" w:hAnsi="Times New Roman" w:cs="Times New Roman"/>
          <w:sz w:val="28"/>
          <w:szCs w:val="28"/>
        </w:rPr>
        <w:t xml:space="preserve"> </w:t>
      </w:r>
      <w:r w:rsidR="000E246F">
        <w:rPr>
          <w:rFonts w:ascii="Times New Roman" w:hAnsi="Times New Roman" w:cs="Times New Roman"/>
          <w:sz w:val="28"/>
          <w:szCs w:val="28"/>
        </w:rPr>
        <w:t xml:space="preserve">статью 10 исключить. </w:t>
      </w:r>
    </w:p>
    <w:p w:rsidR="00EC6EDD" w:rsidRDefault="00006005" w:rsidP="00B15DF5">
      <w:pPr>
        <w:pStyle w:val="a3"/>
        <w:ind w:firstLine="851"/>
        <w:rPr>
          <w:szCs w:val="28"/>
        </w:rPr>
      </w:pPr>
      <w:r>
        <w:rPr>
          <w:szCs w:val="28"/>
        </w:rPr>
        <w:t>2</w:t>
      </w:r>
      <w:r w:rsidR="00714BD3" w:rsidRPr="00B11425">
        <w:rPr>
          <w:szCs w:val="28"/>
        </w:rPr>
        <w:t>. Настоящее решение вступает в силу п</w:t>
      </w:r>
      <w:r w:rsidR="00442492">
        <w:rPr>
          <w:szCs w:val="28"/>
        </w:rPr>
        <w:t>осле официального опубликования</w:t>
      </w:r>
      <w:r w:rsidR="00D94BCA">
        <w:rPr>
          <w:szCs w:val="28"/>
        </w:rPr>
        <w:t>, за исключением пунктов</w:t>
      </w:r>
      <w:r w:rsidR="001555EA">
        <w:rPr>
          <w:szCs w:val="28"/>
        </w:rPr>
        <w:t xml:space="preserve"> 4</w:t>
      </w:r>
      <w:r w:rsidR="00D94BCA">
        <w:rPr>
          <w:szCs w:val="28"/>
        </w:rPr>
        <w:t xml:space="preserve"> и </w:t>
      </w:r>
      <w:r w:rsidR="0050488D">
        <w:rPr>
          <w:szCs w:val="28"/>
        </w:rPr>
        <w:t>6</w:t>
      </w:r>
      <w:r w:rsidR="001555EA">
        <w:rPr>
          <w:szCs w:val="28"/>
        </w:rPr>
        <w:t xml:space="preserve"> части 1</w:t>
      </w:r>
      <w:r w:rsidR="007A0BC4">
        <w:rPr>
          <w:szCs w:val="28"/>
        </w:rPr>
        <w:t xml:space="preserve"> </w:t>
      </w:r>
      <w:r w:rsidR="006C75D3">
        <w:rPr>
          <w:szCs w:val="28"/>
        </w:rPr>
        <w:t>настоящего решения</w:t>
      </w:r>
      <w:r w:rsidR="001555EA">
        <w:rPr>
          <w:szCs w:val="28"/>
        </w:rPr>
        <w:t>, которые вступают в силу с 01.01.2017</w:t>
      </w:r>
      <w:r w:rsidR="00AB56B0">
        <w:rPr>
          <w:szCs w:val="28"/>
        </w:rPr>
        <w:t xml:space="preserve"> </w:t>
      </w:r>
      <w:r w:rsidR="00AB56B0" w:rsidRPr="00911E2F">
        <w:rPr>
          <w:szCs w:val="28"/>
        </w:rPr>
        <w:t>года</w:t>
      </w:r>
      <w:r w:rsidR="001555EA" w:rsidRPr="00911E2F">
        <w:rPr>
          <w:szCs w:val="28"/>
        </w:rPr>
        <w:t>.</w:t>
      </w:r>
    </w:p>
    <w:p w:rsidR="004246C9" w:rsidRDefault="00EC6EDD" w:rsidP="006C75D3">
      <w:pPr>
        <w:pStyle w:val="a3"/>
        <w:ind w:firstLine="851"/>
        <w:rPr>
          <w:szCs w:val="28"/>
        </w:rPr>
      </w:pPr>
      <w:r>
        <w:rPr>
          <w:szCs w:val="28"/>
        </w:rPr>
        <w:t xml:space="preserve">3. </w:t>
      </w:r>
      <w:r w:rsidR="006C75D3">
        <w:rPr>
          <w:szCs w:val="28"/>
        </w:rPr>
        <w:t>О</w:t>
      </w:r>
      <w:r w:rsidR="00714BD3" w:rsidRPr="00B11425">
        <w:rPr>
          <w:szCs w:val="28"/>
        </w:rPr>
        <w:t xml:space="preserve">публиковать настоящее решение в газете </w:t>
      </w:r>
      <w:r w:rsidR="00F55B16" w:rsidRPr="00B11425">
        <w:rPr>
          <w:szCs w:val="28"/>
        </w:rPr>
        <w:t>«</w:t>
      </w:r>
      <w:r w:rsidR="00714BD3" w:rsidRPr="00B11425">
        <w:rPr>
          <w:szCs w:val="28"/>
        </w:rPr>
        <w:t>Покачевский вестник</w:t>
      </w:r>
      <w:r w:rsidR="00F55B16" w:rsidRPr="00B11425">
        <w:rPr>
          <w:szCs w:val="28"/>
        </w:rPr>
        <w:t>»</w:t>
      </w:r>
      <w:r w:rsidR="00714BD3" w:rsidRPr="00B11425">
        <w:rPr>
          <w:szCs w:val="28"/>
        </w:rPr>
        <w:t>.</w:t>
      </w:r>
    </w:p>
    <w:p w:rsidR="008069A0" w:rsidRPr="004246C9" w:rsidRDefault="00CA52E6" w:rsidP="00E63A2D">
      <w:pPr>
        <w:pStyle w:val="a3"/>
        <w:ind w:firstLine="851"/>
        <w:rPr>
          <w:szCs w:val="28"/>
        </w:rPr>
      </w:pPr>
      <w:r>
        <w:rPr>
          <w:szCs w:val="28"/>
        </w:rPr>
        <w:t>4.</w:t>
      </w:r>
      <w:proofErr w:type="gramStart"/>
      <w:r w:rsidR="008069A0" w:rsidRPr="00E63A2D">
        <w:rPr>
          <w:szCs w:val="28"/>
        </w:rPr>
        <w:t>Контроль за</w:t>
      </w:r>
      <w:proofErr w:type="gramEnd"/>
      <w:r w:rsidR="008069A0" w:rsidRPr="00E63A2D">
        <w:rPr>
          <w:szCs w:val="28"/>
        </w:rPr>
        <w:t xml:space="preserve"> выполнением решения возложить на постоянную комиссию Думы города Покачи VI созыва по бюджету, налогам и финансовым вопросам (председатель С.А. Шишкин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890F81" w:rsidRPr="00890F81" w:rsidTr="00AB56B0">
        <w:trPr>
          <w:trHeight w:val="1694"/>
        </w:trPr>
        <w:tc>
          <w:tcPr>
            <w:tcW w:w="4644" w:type="dxa"/>
          </w:tcPr>
          <w:p w:rsidR="00714BD3" w:rsidRDefault="00714BD3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714BD3" w:rsidRDefault="00714BD3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F81" w:rsidRPr="00BB1886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города Покачи</w:t>
            </w:r>
          </w:p>
          <w:p w:rsidR="00890F81" w:rsidRPr="00BB1886" w:rsidRDefault="008069A0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.И.</w:t>
            </w:r>
            <w:r w:rsidR="00D15F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епура</w:t>
            </w:r>
          </w:p>
          <w:p w:rsidR="00890F81" w:rsidRPr="00BB1886" w:rsidRDefault="00890F81" w:rsidP="00890F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90F81" w:rsidRPr="00BB1886" w:rsidRDefault="00890F81" w:rsidP="0045639F">
            <w:pPr>
              <w:spacing w:after="0" w:line="240" w:lineRule="auto"/>
              <w:ind w:righ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  <w:tc>
          <w:tcPr>
            <w:tcW w:w="4962" w:type="dxa"/>
          </w:tcPr>
          <w:p w:rsidR="007A0BC4" w:rsidRDefault="007A0BC4" w:rsidP="007A0BC4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A0BC4" w:rsidRDefault="007A0BC4" w:rsidP="007A0BC4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90F81" w:rsidRPr="00BB1886" w:rsidRDefault="00890F81" w:rsidP="007A0BC4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седатель Думы города</w:t>
            </w:r>
            <w:r w:rsidR="007A0B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B4B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чи</w:t>
            </w:r>
            <w:r w:rsidR="007A0B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BB18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.В. Борисова </w:t>
            </w:r>
          </w:p>
          <w:p w:rsidR="00890F81" w:rsidRPr="00BB1886" w:rsidRDefault="00890F81" w:rsidP="0045639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90F81" w:rsidRPr="00890F81" w:rsidRDefault="00890F81" w:rsidP="007A0BC4">
            <w:pPr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__________</w:t>
            </w:r>
            <w:r w:rsidR="007A0B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</w:t>
            </w:r>
            <w:r w:rsidRPr="00BB18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</w:t>
            </w:r>
          </w:p>
        </w:tc>
      </w:tr>
    </w:tbl>
    <w:p w:rsidR="006B4BAC" w:rsidRPr="006B4BAC" w:rsidRDefault="006B4BAC" w:rsidP="00B151F6">
      <w:pPr>
        <w:pStyle w:val="ac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sectPr w:rsidR="006B4BAC" w:rsidRPr="006B4BAC" w:rsidSect="00AB56B0">
      <w:footerReference w:type="default" r:id="rId11"/>
      <w:pgSz w:w="11906" w:h="16838"/>
      <w:pgMar w:top="567" w:right="1134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F5" w:rsidRDefault="00401FF5" w:rsidP="00356CF0">
      <w:pPr>
        <w:spacing w:after="0" w:line="240" w:lineRule="auto"/>
      </w:pPr>
      <w:r>
        <w:separator/>
      </w:r>
    </w:p>
  </w:endnote>
  <w:endnote w:type="continuationSeparator" w:id="0">
    <w:p w:rsidR="00401FF5" w:rsidRDefault="00401FF5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874865"/>
      <w:docPartObj>
        <w:docPartGallery w:val="Page Numbers (Bottom of Page)"/>
        <w:docPartUnique/>
      </w:docPartObj>
    </w:sdtPr>
    <w:sdtEndPr/>
    <w:sdtContent>
      <w:p w:rsidR="00AB56B0" w:rsidRDefault="00AB56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F3">
          <w:rPr>
            <w:noProof/>
          </w:rPr>
          <w:t>2</w:t>
        </w:r>
        <w:r>
          <w:fldChar w:fldCharType="end"/>
        </w:r>
      </w:p>
    </w:sdtContent>
  </w:sdt>
  <w:p w:rsidR="00AB56B0" w:rsidRDefault="00AB56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F5" w:rsidRDefault="00401FF5" w:rsidP="00356CF0">
      <w:pPr>
        <w:spacing w:after="0" w:line="240" w:lineRule="auto"/>
      </w:pPr>
      <w:r>
        <w:separator/>
      </w:r>
    </w:p>
  </w:footnote>
  <w:footnote w:type="continuationSeparator" w:id="0">
    <w:p w:rsidR="00401FF5" w:rsidRDefault="00401FF5" w:rsidP="0035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7D3"/>
    <w:rsid w:val="00002CA4"/>
    <w:rsid w:val="0000303F"/>
    <w:rsid w:val="00005523"/>
    <w:rsid w:val="00006005"/>
    <w:rsid w:val="00006147"/>
    <w:rsid w:val="00007988"/>
    <w:rsid w:val="00012886"/>
    <w:rsid w:val="00014F7D"/>
    <w:rsid w:val="00016DCF"/>
    <w:rsid w:val="0001784A"/>
    <w:rsid w:val="00020356"/>
    <w:rsid w:val="00020C93"/>
    <w:rsid w:val="00023E13"/>
    <w:rsid w:val="00024173"/>
    <w:rsid w:val="00024A2E"/>
    <w:rsid w:val="00024F4B"/>
    <w:rsid w:val="000278CB"/>
    <w:rsid w:val="00030A64"/>
    <w:rsid w:val="00031112"/>
    <w:rsid w:val="0003294D"/>
    <w:rsid w:val="000334EC"/>
    <w:rsid w:val="000346D5"/>
    <w:rsid w:val="000353B4"/>
    <w:rsid w:val="00040097"/>
    <w:rsid w:val="00043D37"/>
    <w:rsid w:val="000441F8"/>
    <w:rsid w:val="00047AEC"/>
    <w:rsid w:val="00051231"/>
    <w:rsid w:val="00063BCF"/>
    <w:rsid w:val="00064E54"/>
    <w:rsid w:val="00065A79"/>
    <w:rsid w:val="00066606"/>
    <w:rsid w:val="000703CB"/>
    <w:rsid w:val="00070E6A"/>
    <w:rsid w:val="0007258A"/>
    <w:rsid w:val="000744A9"/>
    <w:rsid w:val="00074741"/>
    <w:rsid w:val="000748C7"/>
    <w:rsid w:val="0008159B"/>
    <w:rsid w:val="00081FAA"/>
    <w:rsid w:val="00082F5C"/>
    <w:rsid w:val="00084A29"/>
    <w:rsid w:val="00085129"/>
    <w:rsid w:val="00085773"/>
    <w:rsid w:val="00086831"/>
    <w:rsid w:val="00090AD8"/>
    <w:rsid w:val="00090E9F"/>
    <w:rsid w:val="000914D5"/>
    <w:rsid w:val="0009424C"/>
    <w:rsid w:val="00094CCA"/>
    <w:rsid w:val="000953BD"/>
    <w:rsid w:val="000A0289"/>
    <w:rsid w:val="000A1BC7"/>
    <w:rsid w:val="000A3C15"/>
    <w:rsid w:val="000A5541"/>
    <w:rsid w:val="000B0CF1"/>
    <w:rsid w:val="000B1AB1"/>
    <w:rsid w:val="000B2D42"/>
    <w:rsid w:val="000B2EA4"/>
    <w:rsid w:val="000B3291"/>
    <w:rsid w:val="000B5F41"/>
    <w:rsid w:val="000B70FE"/>
    <w:rsid w:val="000B7721"/>
    <w:rsid w:val="000C07A4"/>
    <w:rsid w:val="000C4E0B"/>
    <w:rsid w:val="000C6907"/>
    <w:rsid w:val="000D099A"/>
    <w:rsid w:val="000D1918"/>
    <w:rsid w:val="000D2E3E"/>
    <w:rsid w:val="000D3037"/>
    <w:rsid w:val="000D525C"/>
    <w:rsid w:val="000D59F4"/>
    <w:rsid w:val="000E03A4"/>
    <w:rsid w:val="000E1B14"/>
    <w:rsid w:val="000E246F"/>
    <w:rsid w:val="000E636E"/>
    <w:rsid w:val="000E73F9"/>
    <w:rsid w:val="000F43C0"/>
    <w:rsid w:val="000F470C"/>
    <w:rsid w:val="000F56B8"/>
    <w:rsid w:val="000F58BD"/>
    <w:rsid w:val="000F7553"/>
    <w:rsid w:val="000F7D12"/>
    <w:rsid w:val="00101421"/>
    <w:rsid w:val="00101B8C"/>
    <w:rsid w:val="00102282"/>
    <w:rsid w:val="001022FC"/>
    <w:rsid w:val="001038BC"/>
    <w:rsid w:val="00106550"/>
    <w:rsid w:val="001075A8"/>
    <w:rsid w:val="00107CDF"/>
    <w:rsid w:val="0011042E"/>
    <w:rsid w:val="001146A3"/>
    <w:rsid w:val="00114827"/>
    <w:rsid w:val="00116B71"/>
    <w:rsid w:val="00120EA9"/>
    <w:rsid w:val="00121F2E"/>
    <w:rsid w:val="0012335D"/>
    <w:rsid w:val="00123B85"/>
    <w:rsid w:val="00127EF0"/>
    <w:rsid w:val="0013045B"/>
    <w:rsid w:val="0013083F"/>
    <w:rsid w:val="0013339E"/>
    <w:rsid w:val="001336A2"/>
    <w:rsid w:val="0013533F"/>
    <w:rsid w:val="00136236"/>
    <w:rsid w:val="00136BB5"/>
    <w:rsid w:val="00136F52"/>
    <w:rsid w:val="00140CC4"/>
    <w:rsid w:val="00141140"/>
    <w:rsid w:val="0014316E"/>
    <w:rsid w:val="00143394"/>
    <w:rsid w:val="001437A3"/>
    <w:rsid w:val="001437BA"/>
    <w:rsid w:val="00150E7B"/>
    <w:rsid w:val="00151CC4"/>
    <w:rsid w:val="00152832"/>
    <w:rsid w:val="00152CBA"/>
    <w:rsid w:val="001532C8"/>
    <w:rsid w:val="001543CB"/>
    <w:rsid w:val="001545B8"/>
    <w:rsid w:val="00154658"/>
    <w:rsid w:val="0015497C"/>
    <w:rsid w:val="001555EA"/>
    <w:rsid w:val="00156978"/>
    <w:rsid w:val="00157C07"/>
    <w:rsid w:val="001636B9"/>
    <w:rsid w:val="0016401B"/>
    <w:rsid w:val="001644CF"/>
    <w:rsid w:val="001677D7"/>
    <w:rsid w:val="001678BC"/>
    <w:rsid w:val="00167A33"/>
    <w:rsid w:val="0017036F"/>
    <w:rsid w:val="001868C7"/>
    <w:rsid w:val="00187B18"/>
    <w:rsid w:val="0019090B"/>
    <w:rsid w:val="00192EBC"/>
    <w:rsid w:val="001963B3"/>
    <w:rsid w:val="00197B50"/>
    <w:rsid w:val="001A028A"/>
    <w:rsid w:val="001A0997"/>
    <w:rsid w:val="001A24EB"/>
    <w:rsid w:val="001A615A"/>
    <w:rsid w:val="001A7735"/>
    <w:rsid w:val="001B0500"/>
    <w:rsid w:val="001B1828"/>
    <w:rsid w:val="001B18F6"/>
    <w:rsid w:val="001B2739"/>
    <w:rsid w:val="001B329B"/>
    <w:rsid w:val="001B40F4"/>
    <w:rsid w:val="001B4B6B"/>
    <w:rsid w:val="001B5BCA"/>
    <w:rsid w:val="001B5C6C"/>
    <w:rsid w:val="001B7213"/>
    <w:rsid w:val="001C0F6A"/>
    <w:rsid w:val="001C15B7"/>
    <w:rsid w:val="001C1710"/>
    <w:rsid w:val="001C1711"/>
    <w:rsid w:val="001C1B7E"/>
    <w:rsid w:val="001C4153"/>
    <w:rsid w:val="001D0F75"/>
    <w:rsid w:val="001D1117"/>
    <w:rsid w:val="001D337A"/>
    <w:rsid w:val="001D4461"/>
    <w:rsid w:val="001D6DA9"/>
    <w:rsid w:val="001E2915"/>
    <w:rsid w:val="001E3290"/>
    <w:rsid w:val="001E4299"/>
    <w:rsid w:val="001E72CC"/>
    <w:rsid w:val="001F1EE6"/>
    <w:rsid w:val="001F3921"/>
    <w:rsid w:val="001F7DE2"/>
    <w:rsid w:val="001F7E17"/>
    <w:rsid w:val="002004E7"/>
    <w:rsid w:val="00200A44"/>
    <w:rsid w:val="002018DC"/>
    <w:rsid w:val="002018E0"/>
    <w:rsid w:val="00202581"/>
    <w:rsid w:val="002047AF"/>
    <w:rsid w:val="00204D12"/>
    <w:rsid w:val="00206140"/>
    <w:rsid w:val="00207EF1"/>
    <w:rsid w:val="002129CD"/>
    <w:rsid w:val="00212C01"/>
    <w:rsid w:val="002147E5"/>
    <w:rsid w:val="00216AEA"/>
    <w:rsid w:val="00216B2C"/>
    <w:rsid w:val="002205D8"/>
    <w:rsid w:val="00221465"/>
    <w:rsid w:val="002228A6"/>
    <w:rsid w:val="002253F0"/>
    <w:rsid w:val="00226CAB"/>
    <w:rsid w:val="00244311"/>
    <w:rsid w:val="00245F34"/>
    <w:rsid w:val="00246387"/>
    <w:rsid w:val="00247494"/>
    <w:rsid w:val="002477BD"/>
    <w:rsid w:val="00250F43"/>
    <w:rsid w:val="002573AB"/>
    <w:rsid w:val="00265BCC"/>
    <w:rsid w:val="00266755"/>
    <w:rsid w:val="00266EF4"/>
    <w:rsid w:val="00267783"/>
    <w:rsid w:val="0027065C"/>
    <w:rsid w:val="00271D04"/>
    <w:rsid w:val="0027399D"/>
    <w:rsid w:val="00276B5A"/>
    <w:rsid w:val="002779A2"/>
    <w:rsid w:val="00277D3D"/>
    <w:rsid w:val="00280418"/>
    <w:rsid w:val="002833F9"/>
    <w:rsid w:val="00283962"/>
    <w:rsid w:val="002859FE"/>
    <w:rsid w:val="00292203"/>
    <w:rsid w:val="00294671"/>
    <w:rsid w:val="00296386"/>
    <w:rsid w:val="00296931"/>
    <w:rsid w:val="002A6FFE"/>
    <w:rsid w:val="002A7365"/>
    <w:rsid w:val="002B005B"/>
    <w:rsid w:val="002B4CDD"/>
    <w:rsid w:val="002B6DC0"/>
    <w:rsid w:val="002B7B8A"/>
    <w:rsid w:val="002C004F"/>
    <w:rsid w:val="002C1A8B"/>
    <w:rsid w:val="002C2969"/>
    <w:rsid w:val="002C2FB1"/>
    <w:rsid w:val="002D3159"/>
    <w:rsid w:val="002E4205"/>
    <w:rsid w:val="002E4C5B"/>
    <w:rsid w:val="002E61EF"/>
    <w:rsid w:val="002E6D83"/>
    <w:rsid w:val="002F0E31"/>
    <w:rsid w:val="002F24C3"/>
    <w:rsid w:val="002F5599"/>
    <w:rsid w:val="002F59FD"/>
    <w:rsid w:val="00300174"/>
    <w:rsid w:val="00302721"/>
    <w:rsid w:val="00302A9F"/>
    <w:rsid w:val="00304470"/>
    <w:rsid w:val="00306572"/>
    <w:rsid w:val="00310D8B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789B"/>
    <w:rsid w:val="00330A06"/>
    <w:rsid w:val="00333EC1"/>
    <w:rsid w:val="00334A2E"/>
    <w:rsid w:val="003360D6"/>
    <w:rsid w:val="00336F89"/>
    <w:rsid w:val="00337115"/>
    <w:rsid w:val="003373B8"/>
    <w:rsid w:val="003407BB"/>
    <w:rsid w:val="00341054"/>
    <w:rsid w:val="00343B05"/>
    <w:rsid w:val="003449F6"/>
    <w:rsid w:val="00344FC9"/>
    <w:rsid w:val="00345BFB"/>
    <w:rsid w:val="0034648C"/>
    <w:rsid w:val="00347977"/>
    <w:rsid w:val="0035010C"/>
    <w:rsid w:val="00351F16"/>
    <w:rsid w:val="00352574"/>
    <w:rsid w:val="0035684B"/>
    <w:rsid w:val="00356CF0"/>
    <w:rsid w:val="003624F3"/>
    <w:rsid w:val="0036441B"/>
    <w:rsid w:val="00371B44"/>
    <w:rsid w:val="003740A4"/>
    <w:rsid w:val="003740EA"/>
    <w:rsid w:val="00374273"/>
    <w:rsid w:val="00374C6E"/>
    <w:rsid w:val="003750DC"/>
    <w:rsid w:val="00377D05"/>
    <w:rsid w:val="00380ACE"/>
    <w:rsid w:val="0038172B"/>
    <w:rsid w:val="00382663"/>
    <w:rsid w:val="00383B3B"/>
    <w:rsid w:val="0038400D"/>
    <w:rsid w:val="00385F09"/>
    <w:rsid w:val="003869BD"/>
    <w:rsid w:val="0038758D"/>
    <w:rsid w:val="0039060E"/>
    <w:rsid w:val="003926E5"/>
    <w:rsid w:val="00395E6C"/>
    <w:rsid w:val="003A1074"/>
    <w:rsid w:val="003A3383"/>
    <w:rsid w:val="003A464F"/>
    <w:rsid w:val="003A48B6"/>
    <w:rsid w:val="003A53D2"/>
    <w:rsid w:val="003B12C7"/>
    <w:rsid w:val="003B16FE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4DD9"/>
    <w:rsid w:val="003C6695"/>
    <w:rsid w:val="003D2876"/>
    <w:rsid w:val="003D385D"/>
    <w:rsid w:val="003D4E0B"/>
    <w:rsid w:val="003E1023"/>
    <w:rsid w:val="003E40BC"/>
    <w:rsid w:val="003E4847"/>
    <w:rsid w:val="003E4BAC"/>
    <w:rsid w:val="003E61E8"/>
    <w:rsid w:val="003E7096"/>
    <w:rsid w:val="003F0A8E"/>
    <w:rsid w:val="003F27DA"/>
    <w:rsid w:val="003F53E9"/>
    <w:rsid w:val="003F7A62"/>
    <w:rsid w:val="00400804"/>
    <w:rsid w:val="00401805"/>
    <w:rsid w:val="00401FF5"/>
    <w:rsid w:val="004066BC"/>
    <w:rsid w:val="00406DF8"/>
    <w:rsid w:val="0040794F"/>
    <w:rsid w:val="00407FE3"/>
    <w:rsid w:val="00417780"/>
    <w:rsid w:val="00420328"/>
    <w:rsid w:val="004219A6"/>
    <w:rsid w:val="004223AA"/>
    <w:rsid w:val="004246C9"/>
    <w:rsid w:val="00424B15"/>
    <w:rsid w:val="00424FC3"/>
    <w:rsid w:val="00425CEF"/>
    <w:rsid w:val="00426AB7"/>
    <w:rsid w:val="00432F4E"/>
    <w:rsid w:val="00433514"/>
    <w:rsid w:val="00433B96"/>
    <w:rsid w:val="00434192"/>
    <w:rsid w:val="0043771F"/>
    <w:rsid w:val="00437BE6"/>
    <w:rsid w:val="00442492"/>
    <w:rsid w:val="004438E2"/>
    <w:rsid w:val="00443B75"/>
    <w:rsid w:val="0045023A"/>
    <w:rsid w:val="00450412"/>
    <w:rsid w:val="00451B0D"/>
    <w:rsid w:val="00455644"/>
    <w:rsid w:val="0045639F"/>
    <w:rsid w:val="00456545"/>
    <w:rsid w:val="0045721F"/>
    <w:rsid w:val="00460813"/>
    <w:rsid w:val="00460CA7"/>
    <w:rsid w:val="00460CC8"/>
    <w:rsid w:val="00472723"/>
    <w:rsid w:val="00473688"/>
    <w:rsid w:val="0047391A"/>
    <w:rsid w:val="00474796"/>
    <w:rsid w:val="00480040"/>
    <w:rsid w:val="004824DE"/>
    <w:rsid w:val="0048277F"/>
    <w:rsid w:val="00483426"/>
    <w:rsid w:val="00491431"/>
    <w:rsid w:val="00492284"/>
    <w:rsid w:val="0049334E"/>
    <w:rsid w:val="00493B9E"/>
    <w:rsid w:val="00494EE0"/>
    <w:rsid w:val="00497CAF"/>
    <w:rsid w:val="004A2564"/>
    <w:rsid w:val="004A3484"/>
    <w:rsid w:val="004A6C92"/>
    <w:rsid w:val="004B035A"/>
    <w:rsid w:val="004B090E"/>
    <w:rsid w:val="004B1ED3"/>
    <w:rsid w:val="004B1FC5"/>
    <w:rsid w:val="004B4ED8"/>
    <w:rsid w:val="004C60BB"/>
    <w:rsid w:val="004D2336"/>
    <w:rsid w:val="004D3747"/>
    <w:rsid w:val="004D3916"/>
    <w:rsid w:val="004D424F"/>
    <w:rsid w:val="004D4938"/>
    <w:rsid w:val="004D6EE1"/>
    <w:rsid w:val="004D777A"/>
    <w:rsid w:val="004E04E6"/>
    <w:rsid w:val="004E12BB"/>
    <w:rsid w:val="004E2B01"/>
    <w:rsid w:val="004E3158"/>
    <w:rsid w:val="004E59A1"/>
    <w:rsid w:val="004F487C"/>
    <w:rsid w:val="004F7AC8"/>
    <w:rsid w:val="00500F49"/>
    <w:rsid w:val="00501823"/>
    <w:rsid w:val="005023CF"/>
    <w:rsid w:val="005037CC"/>
    <w:rsid w:val="0050488D"/>
    <w:rsid w:val="005055D9"/>
    <w:rsid w:val="00505BFF"/>
    <w:rsid w:val="00507526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30D62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5A09"/>
    <w:rsid w:val="0054721A"/>
    <w:rsid w:val="0054752F"/>
    <w:rsid w:val="005507C2"/>
    <w:rsid w:val="00550CCF"/>
    <w:rsid w:val="005517D8"/>
    <w:rsid w:val="005518CC"/>
    <w:rsid w:val="00553155"/>
    <w:rsid w:val="0055360E"/>
    <w:rsid w:val="00560898"/>
    <w:rsid w:val="00563456"/>
    <w:rsid w:val="00572E8F"/>
    <w:rsid w:val="0057408F"/>
    <w:rsid w:val="00580928"/>
    <w:rsid w:val="00580C32"/>
    <w:rsid w:val="005819F4"/>
    <w:rsid w:val="00581FEB"/>
    <w:rsid w:val="0058585E"/>
    <w:rsid w:val="005912EF"/>
    <w:rsid w:val="00591B26"/>
    <w:rsid w:val="00594CEE"/>
    <w:rsid w:val="005970F3"/>
    <w:rsid w:val="005973C7"/>
    <w:rsid w:val="00597F65"/>
    <w:rsid w:val="005A0393"/>
    <w:rsid w:val="005A6478"/>
    <w:rsid w:val="005A73AB"/>
    <w:rsid w:val="005A7E60"/>
    <w:rsid w:val="005B0435"/>
    <w:rsid w:val="005B4237"/>
    <w:rsid w:val="005B4429"/>
    <w:rsid w:val="005B5A1F"/>
    <w:rsid w:val="005B5C91"/>
    <w:rsid w:val="005C0E94"/>
    <w:rsid w:val="005C36A5"/>
    <w:rsid w:val="005C6333"/>
    <w:rsid w:val="005C68F3"/>
    <w:rsid w:val="005D3516"/>
    <w:rsid w:val="005D64F6"/>
    <w:rsid w:val="005D6FD9"/>
    <w:rsid w:val="005D7574"/>
    <w:rsid w:val="005D77C2"/>
    <w:rsid w:val="005E20DC"/>
    <w:rsid w:val="005E2216"/>
    <w:rsid w:val="005E31E6"/>
    <w:rsid w:val="005E59DA"/>
    <w:rsid w:val="005E5B18"/>
    <w:rsid w:val="005E6E96"/>
    <w:rsid w:val="005E718F"/>
    <w:rsid w:val="005F15F6"/>
    <w:rsid w:val="005F7D3E"/>
    <w:rsid w:val="006016FC"/>
    <w:rsid w:val="00601F48"/>
    <w:rsid w:val="00602219"/>
    <w:rsid w:val="006025BD"/>
    <w:rsid w:val="00606844"/>
    <w:rsid w:val="0061187D"/>
    <w:rsid w:val="00613C98"/>
    <w:rsid w:val="006171C4"/>
    <w:rsid w:val="006176F9"/>
    <w:rsid w:val="00617952"/>
    <w:rsid w:val="00620818"/>
    <w:rsid w:val="00620A4D"/>
    <w:rsid w:val="00623AE8"/>
    <w:rsid w:val="0062408B"/>
    <w:rsid w:val="00625CCB"/>
    <w:rsid w:val="006269E3"/>
    <w:rsid w:val="0063052C"/>
    <w:rsid w:val="00631F36"/>
    <w:rsid w:val="00632412"/>
    <w:rsid w:val="00633481"/>
    <w:rsid w:val="006339B6"/>
    <w:rsid w:val="00635071"/>
    <w:rsid w:val="00635149"/>
    <w:rsid w:val="00635A21"/>
    <w:rsid w:val="006367DB"/>
    <w:rsid w:val="00637D94"/>
    <w:rsid w:val="00640B34"/>
    <w:rsid w:val="0064211F"/>
    <w:rsid w:val="00642895"/>
    <w:rsid w:val="0064557A"/>
    <w:rsid w:val="00651017"/>
    <w:rsid w:val="0065552C"/>
    <w:rsid w:val="00656513"/>
    <w:rsid w:val="00656667"/>
    <w:rsid w:val="006575E7"/>
    <w:rsid w:val="00663CB8"/>
    <w:rsid w:val="0066456F"/>
    <w:rsid w:val="00665484"/>
    <w:rsid w:val="00665AD1"/>
    <w:rsid w:val="006660AB"/>
    <w:rsid w:val="006670FF"/>
    <w:rsid w:val="006708F0"/>
    <w:rsid w:val="00671762"/>
    <w:rsid w:val="00675841"/>
    <w:rsid w:val="00676198"/>
    <w:rsid w:val="00680BBA"/>
    <w:rsid w:val="006812F6"/>
    <w:rsid w:val="0068156C"/>
    <w:rsid w:val="00682715"/>
    <w:rsid w:val="00682A80"/>
    <w:rsid w:val="00683478"/>
    <w:rsid w:val="00683BEF"/>
    <w:rsid w:val="00690193"/>
    <w:rsid w:val="00691D60"/>
    <w:rsid w:val="00695B5E"/>
    <w:rsid w:val="00695EEA"/>
    <w:rsid w:val="006977E2"/>
    <w:rsid w:val="006A0E1A"/>
    <w:rsid w:val="006A16A4"/>
    <w:rsid w:val="006A1D87"/>
    <w:rsid w:val="006A2AB4"/>
    <w:rsid w:val="006A2FF7"/>
    <w:rsid w:val="006A53F2"/>
    <w:rsid w:val="006A564C"/>
    <w:rsid w:val="006B0255"/>
    <w:rsid w:val="006B14EC"/>
    <w:rsid w:val="006B42A2"/>
    <w:rsid w:val="006B4BAC"/>
    <w:rsid w:val="006B4F74"/>
    <w:rsid w:val="006B5DED"/>
    <w:rsid w:val="006C4D3D"/>
    <w:rsid w:val="006C51DF"/>
    <w:rsid w:val="006C6B5B"/>
    <w:rsid w:val="006C75D3"/>
    <w:rsid w:val="006C79C6"/>
    <w:rsid w:val="006D020C"/>
    <w:rsid w:val="006D0AF6"/>
    <w:rsid w:val="006D0C27"/>
    <w:rsid w:val="006D3A94"/>
    <w:rsid w:val="006D5ADE"/>
    <w:rsid w:val="006D793C"/>
    <w:rsid w:val="006E4FC7"/>
    <w:rsid w:val="006E6EE7"/>
    <w:rsid w:val="006F1BB7"/>
    <w:rsid w:val="006F1DFB"/>
    <w:rsid w:val="006F334D"/>
    <w:rsid w:val="006F557A"/>
    <w:rsid w:val="006F636D"/>
    <w:rsid w:val="0070071D"/>
    <w:rsid w:val="007021FE"/>
    <w:rsid w:val="00702575"/>
    <w:rsid w:val="00702DD0"/>
    <w:rsid w:val="00703606"/>
    <w:rsid w:val="00703701"/>
    <w:rsid w:val="00710BD6"/>
    <w:rsid w:val="00711AAA"/>
    <w:rsid w:val="007120D8"/>
    <w:rsid w:val="00714BD3"/>
    <w:rsid w:val="00715D0C"/>
    <w:rsid w:val="00716055"/>
    <w:rsid w:val="00717136"/>
    <w:rsid w:val="007231D4"/>
    <w:rsid w:val="00723988"/>
    <w:rsid w:val="00724110"/>
    <w:rsid w:val="00727F91"/>
    <w:rsid w:val="00731FA1"/>
    <w:rsid w:val="007325CA"/>
    <w:rsid w:val="0073411C"/>
    <w:rsid w:val="007360B8"/>
    <w:rsid w:val="00737AD7"/>
    <w:rsid w:val="007415B3"/>
    <w:rsid w:val="00742EDD"/>
    <w:rsid w:val="00743360"/>
    <w:rsid w:val="00745FE8"/>
    <w:rsid w:val="00753FBE"/>
    <w:rsid w:val="00756EB4"/>
    <w:rsid w:val="00760E2C"/>
    <w:rsid w:val="0076276D"/>
    <w:rsid w:val="0076565C"/>
    <w:rsid w:val="00766103"/>
    <w:rsid w:val="00767297"/>
    <w:rsid w:val="007708F3"/>
    <w:rsid w:val="007718AC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2A63"/>
    <w:rsid w:val="007932DC"/>
    <w:rsid w:val="0079414E"/>
    <w:rsid w:val="00794498"/>
    <w:rsid w:val="00797E97"/>
    <w:rsid w:val="007A0BC4"/>
    <w:rsid w:val="007A1513"/>
    <w:rsid w:val="007A2B76"/>
    <w:rsid w:val="007A7BE5"/>
    <w:rsid w:val="007B00B8"/>
    <w:rsid w:val="007B2288"/>
    <w:rsid w:val="007B24DD"/>
    <w:rsid w:val="007B27A1"/>
    <w:rsid w:val="007B2924"/>
    <w:rsid w:val="007B509D"/>
    <w:rsid w:val="007B57C6"/>
    <w:rsid w:val="007B6B37"/>
    <w:rsid w:val="007B71AF"/>
    <w:rsid w:val="007B7303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D5586"/>
    <w:rsid w:val="007E0195"/>
    <w:rsid w:val="007E032F"/>
    <w:rsid w:val="007E0D21"/>
    <w:rsid w:val="007E124E"/>
    <w:rsid w:val="007E15A3"/>
    <w:rsid w:val="007E3CFA"/>
    <w:rsid w:val="007F2010"/>
    <w:rsid w:val="007F33F2"/>
    <w:rsid w:val="007F3E40"/>
    <w:rsid w:val="007F532F"/>
    <w:rsid w:val="007F6D4D"/>
    <w:rsid w:val="007F7238"/>
    <w:rsid w:val="00800E70"/>
    <w:rsid w:val="00802638"/>
    <w:rsid w:val="00806389"/>
    <w:rsid w:val="008069A0"/>
    <w:rsid w:val="008071A4"/>
    <w:rsid w:val="00813C12"/>
    <w:rsid w:val="00813ED7"/>
    <w:rsid w:val="008147D0"/>
    <w:rsid w:val="00815486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7A9"/>
    <w:rsid w:val="00844D4C"/>
    <w:rsid w:val="008456B4"/>
    <w:rsid w:val="00846F96"/>
    <w:rsid w:val="008535CC"/>
    <w:rsid w:val="008545CA"/>
    <w:rsid w:val="008550F0"/>
    <w:rsid w:val="00856935"/>
    <w:rsid w:val="0085787A"/>
    <w:rsid w:val="0086022D"/>
    <w:rsid w:val="00862135"/>
    <w:rsid w:val="008624F4"/>
    <w:rsid w:val="00862714"/>
    <w:rsid w:val="008628A6"/>
    <w:rsid w:val="0086331C"/>
    <w:rsid w:val="00863474"/>
    <w:rsid w:val="00864B7B"/>
    <w:rsid w:val="008655AC"/>
    <w:rsid w:val="0086632B"/>
    <w:rsid w:val="008707D3"/>
    <w:rsid w:val="00871C59"/>
    <w:rsid w:val="008728FB"/>
    <w:rsid w:val="00873963"/>
    <w:rsid w:val="00874BDF"/>
    <w:rsid w:val="008753F0"/>
    <w:rsid w:val="00876CCE"/>
    <w:rsid w:val="008824CF"/>
    <w:rsid w:val="0088374D"/>
    <w:rsid w:val="0088392F"/>
    <w:rsid w:val="0088498C"/>
    <w:rsid w:val="0088546F"/>
    <w:rsid w:val="00885D6D"/>
    <w:rsid w:val="00886FD0"/>
    <w:rsid w:val="00890F81"/>
    <w:rsid w:val="00891408"/>
    <w:rsid w:val="00896104"/>
    <w:rsid w:val="00896DE6"/>
    <w:rsid w:val="0089771F"/>
    <w:rsid w:val="008A1A83"/>
    <w:rsid w:val="008A3C6B"/>
    <w:rsid w:val="008A65AE"/>
    <w:rsid w:val="008B091D"/>
    <w:rsid w:val="008B2D19"/>
    <w:rsid w:val="008B41FD"/>
    <w:rsid w:val="008B4B23"/>
    <w:rsid w:val="008B4DD0"/>
    <w:rsid w:val="008B5064"/>
    <w:rsid w:val="008B71BB"/>
    <w:rsid w:val="008C1B9E"/>
    <w:rsid w:val="008C2223"/>
    <w:rsid w:val="008C3EE0"/>
    <w:rsid w:val="008C5117"/>
    <w:rsid w:val="008C696C"/>
    <w:rsid w:val="008D110E"/>
    <w:rsid w:val="008D2137"/>
    <w:rsid w:val="008D5A45"/>
    <w:rsid w:val="008D5CC6"/>
    <w:rsid w:val="008D6341"/>
    <w:rsid w:val="008E06BB"/>
    <w:rsid w:val="008E4079"/>
    <w:rsid w:val="008E572D"/>
    <w:rsid w:val="008E65FD"/>
    <w:rsid w:val="008F0A8A"/>
    <w:rsid w:val="008F0DD4"/>
    <w:rsid w:val="008F208A"/>
    <w:rsid w:val="008F390B"/>
    <w:rsid w:val="008F554E"/>
    <w:rsid w:val="008F71AF"/>
    <w:rsid w:val="00900943"/>
    <w:rsid w:val="00900CEF"/>
    <w:rsid w:val="009018BA"/>
    <w:rsid w:val="00902183"/>
    <w:rsid w:val="00902F09"/>
    <w:rsid w:val="00906BD2"/>
    <w:rsid w:val="00907AE6"/>
    <w:rsid w:val="009111D7"/>
    <w:rsid w:val="00911805"/>
    <w:rsid w:val="00911C26"/>
    <w:rsid w:val="00911E2F"/>
    <w:rsid w:val="009124FD"/>
    <w:rsid w:val="0091282B"/>
    <w:rsid w:val="009133A9"/>
    <w:rsid w:val="009156A5"/>
    <w:rsid w:val="009156E4"/>
    <w:rsid w:val="00917375"/>
    <w:rsid w:val="009221D5"/>
    <w:rsid w:val="00922335"/>
    <w:rsid w:val="009223E0"/>
    <w:rsid w:val="0092359D"/>
    <w:rsid w:val="00924246"/>
    <w:rsid w:val="00924B06"/>
    <w:rsid w:val="0092670B"/>
    <w:rsid w:val="00926F72"/>
    <w:rsid w:val="00930232"/>
    <w:rsid w:val="009302E7"/>
    <w:rsid w:val="00930481"/>
    <w:rsid w:val="00932D65"/>
    <w:rsid w:val="0093346E"/>
    <w:rsid w:val="0093382A"/>
    <w:rsid w:val="00934278"/>
    <w:rsid w:val="00934DF2"/>
    <w:rsid w:val="009373D6"/>
    <w:rsid w:val="009375CF"/>
    <w:rsid w:val="00941378"/>
    <w:rsid w:val="00942875"/>
    <w:rsid w:val="009506A4"/>
    <w:rsid w:val="00951A76"/>
    <w:rsid w:val="00953912"/>
    <w:rsid w:val="00953F11"/>
    <w:rsid w:val="00956783"/>
    <w:rsid w:val="00957656"/>
    <w:rsid w:val="00961ED0"/>
    <w:rsid w:val="00962C24"/>
    <w:rsid w:val="00963234"/>
    <w:rsid w:val="009632F3"/>
    <w:rsid w:val="00963B4B"/>
    <w:rsid w:val="00965622"/>
    <w:rsid w:val="00966BB0"/>
    <w:rsid w:val="009722AE"/>
    <w:rsid w:val="009739F0"/>
    <w:rsid w:val="00974410"/>
    <w:rsid w:val="00974BF5"/>
    <w:rsid w:val="00976AD4"/>
    <w:rsid w:val="009805A7"/>
    <w:rsid w:val="00981C69"/>
    <w:rsid w:val="00983892"/>
    <w:rsid w:val="0098489E"/>
    <w:rsid w:val="00987286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2711"/>
    <w:rsid w:val="009C2C71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2301"/>
    <w:rsid w:val="00A13D62"/>
    <w:rsid w:val="00A20670"/>
    <w:rsid w:val="00A211C0"/>
    <w:rsid w:val="00A21495"/>
    <w:rsid w:val="00A22AD9"/>
    <w:rsid w:val="00A2370A"/>
    <w:rsid w:val="00A25604"/>
    <w:rsid w:val="00A260F1"/>
    <w:rsid w:val="00A26E65"/>
    <w:rsid w:val="00A30108"/>
    <w:rsid w:val="00A33ACD"/>
    <w:rsid w:val="00A36320"/>
    <w:rsid w:val="00A40BDB"/>
    <w:rsid w:val="00A411D9"/>
    <w:rsid w:val="00A41D71"/>
    <w:rsid w:val="00A447E0"/>
    <w:rsid w:val="00A44836"/>
    <w:rsid w:val="00A45FCA"/>
    <w:rsid w:val="00A472B9"/>
    <w:rsid w:val="00A477EE"/>
    <w:rsid w:val="00A51D70"/>
    <w:rsid w:val="00A521DF"/>
    <w:rsid w:val="00A525D1"/>
    <w:rsid w:val="00A54B79"/>
    <w:rsid w:val="00A562F3"/>
    <w:rsid w:val="00A57C35"/>
    <w:rsid w:val="00A57DED"/>
    <w:rsid w:val="00A62873"/>
    <w:rsid w:val="00A638A6"/>
    <w:rsid w:val="00A648AA"/>
    <w:rsid w:val="00A6591B"/>
    <w:rsid w:val="00A71108"/>
    <w:rsid w:val="00A72C1E"/>
    <w:rsid w:val="00A72EB1"/>
    <w:rsid w:val="00A73A28"/>
    <w:rsid w:val="00A75299"/>
    <w:rsid w:val="00A76F44"/>
    <w:rsid w:val="00A77A99"/>
    <w:rsid w:val="00A81746"/>
    <w:rsid w:val="00A817D2"/>
    <w:rsid w:val="00A81E24"/>
    <w:rsid w:val="00A839CF"/>
    <w:rsid w:val="00A83CC2"/>
    <w:rsid w:val="00A85CFE"/>
    <w:rsid w:val="00A92568"/>
    <w:rsid w:val="00A936E7"/>
    <w:rsid w:val="00A945CB"/>
    <w:rsid w:val="00A95383"/>
    <w:rsid w:val="00AA1550"/>
    <w:rsid w:val="00AA314D"/>
    <w:rsid w:val="00AA4CBC"/>
    <w:rsid w:val="00AA4CDA"/>
    <w:rsid w:val="00AA602F"/>
    <w:rsid w:val="00AB020D"/>
    <w:rsid w:val="00AB0A89"/>
    <w:rsid w:val="00AB1082"/>
    <w:rsid w:val="00AB159E"/>
    <w:rsid w:val="00AB26D1"/>
    <w:rsid w:val="00AB358D"/>
    <w:rsid w:val="00AB3AD5"/>
    <w:rsid w:val="00AB46C8"/>
    <w:rsid w:val="00AB55D1"/>
    <w:rsid w:val="00AB56B0"/>
    <w:rsid w:val="00AC1E2B"/>
    <w:rsid w:val="00AC58D9"/>
    <w:rsid w:val="00AC5AFA"/>
    <w:rsid w:val="00AC6103"/>
    <w:rsid w:val="00AC6707"/>
    <w:rsid w:val="00AD0CAF"/>
    <w:rsid w:val="00AD4A22"/>
    <w:rsid w:val="00AD6753"/>
    <w:rsid w:val="00AD6D28"/>
    <w:rsid w:val="00AD72A7"/>
    <w:rsid w:val="00AE0A91"/>
    <w:rsid w:val="00AE2918"/>
    <w:rsid w:val="00AE3E12"/>
    <w:rsid w:val="00AE402A"/>
    <w:rsid w:val="00AE5305"/>
    <w:rsid w:val="00AE731C"/>
    <w:rsid w:val="00AF1475"/>
    <w:rsid w:val="00AF1AF6"/>
    <w:rsid w:val="00AF485B"/>
    <w:rsid w:val="00B002AA"/>
    <w:rsid w:val="00B02CF3"/>
    <w:rsid w:val="00B02FC6"/>
    <w:rsid w:val="00B036C0"/>
    <w:rsid w:val="00B052FE"/>
    <w:rsid w:val="00B063ED"/>
    <w:rsid w:val="00B06C66"/>
    <w:rsid w:val="00B079F6"/>
    <w:rsid w:val="00B11425"/>
    <w:rsid w:val="00B12679"/>
    <w:rsid w:val="00B151F6"/>
    <w:rsid w:val="00B15BBA"/>
    <w:rsid w:val="00B15DF5"/>
    <w:rsid w:val="00B15DF8"/>
    <w:rsid w:val="00B15FF4"/>
    <w:rsid w:val="00B16933"/>
    <w:rsid w:val="00B22B57"/>
    <w:rsid w:val="00B24EA3"/>
    <w:rsid w:val="00B25E63"/>
    <w:rsid w:val="00B262AC"/>
    <w:rsid w:val="00B30433"/>
    <w:rsid w:val="00B34352"/>
    <w:rsid w:val="00B35B46"/>
    <w:rsid w:val="00B360EA"/>
    <w:rsid w:val="00B37DD5"/>
    <w:rsid w:val="00B40FED"/>
    <w:rsid w:val="00B41862"/>
    <w:rsid w:val="00B5283E"/>
    <w:rsid w:val="00B52CE7"/>
    <w:rsid w:val="00B53385"/>
    <w:rsid w:val="00B53C20"/>
    <w:rsid w:val="00B54810"/>
    <w:rsid w:val="00B55495"/>
    <w:rsid w:val="00B57D66"/>
    <w:rsid w:val="00B62B7C"/>
    <w:rsid w:val="00B636BA"/>
    <w:rsid w:val="00B63885"/>
    <w:rsid w:val="00B63A2A"/>
    <w:rsid w:val="00B64B5E"/>
    <w:rsid w:val="00B64C57"/>
    <w:rsid w:val="00B64D67"/>
    <w:rsid w:val="00B6574D"/>
    <w:rsid w:val="00B665AB"/>
    <w:rsid w:val="00B6698F"/>
    <w:rsid w:val="00B758FD"/>
    <w:rsid w:val="00B76F0C"/>
    <w:rsid w:val="00B772BD"/>
    <w:rsid w:val="00B820DA"/>
    <w:rsid w:val="00B840CA"/>
    <w:rsid w:val="00B84800"/>
    <w:rsid w:val="00B84941"/>
    <w:rsid w:val="00B85F6F"/>
    <w:rsid w:val="00B87B3B"/>
    <w:rsid w:val="00B91EA6"/>
    <w:rsid w:val="00B92467"/>
    <w:rsid w:val="00B952F2"/>
    <w:rsid w:val="00BA2C61"/>
    <w:rsid w:val="00BA342D"/>
    <w:rsid w:val="00BA41AC"/>
    <w:rsid w:val="00BA4CD0"/>
    <w:rsid w:val="00BA5972"/>
    <w:rsid w:val="00BA60F0"/>
    <w:rsid w:val="00BA6468"/>
    <w:rsid w:val="00BA6BB9"/>
    <w:rsid w:val="00BA6C7C"/>
    <w:rsid w:val="00BB1886"/>
    <w:rsid w:val="00BB5C40"/>
    <w:rsid w:val="00BB6891"/>
    <w:rsid w:val="00BB78B0"/>
    <w:rsid w:val="00BC4A80"/>
    <w:rsid w:val="00BC4C9F"/>
    <w:rsid w:val="00BC5839"/>
    <w:rsid w:val="00BD0064"/>
    <w:rsid w:val="00BD4726"/>
    <w:rsid w:val="00BD5034"/>
    <w:rsid w:val="00BD7661"/>
    <w:rsid w:val="00BE11AF"/>
    <w:rsid w:val="00BE3825"/>
    <w:rsid w:val="00BE5BC9"/>
    <w:rsid w:val="00BE72CE"/>
    <w:rsid w:val="00BE78BF"/>
    <w:rsid w:val="00BE7CAA"/>
    <w:rsid w:val="00BF2400"/>
    <w:rsid w:val="00C02EDC"/>
    <w:rsid w:val="00C0601B"/>
    <w:rsid w:val="00C06615"/>
    <w:rsid w:val="00C076CB"/>
    <w:rsid w:val="00C10BD0"/>
    <w:rsid w:val="00C112FE"/>
    <w:rsid w:val="00C14947"/>
    <w:rsid w:val="00C14B51"/>
    <w:rsid w:val="00C15104"/>
    <w:rsid w:val="00C2039E"/>
    <w:rsid w:val="00C24D12"/>
    <w:rsid w:val="00C27B42"/>
    <w:rsid w:val="00C27F79"/>
    <w:rsid w:val="00C313B4"/>
    <w:rsid w:val="00C32355"/>
    <w:rsid w:val="00C372FF"/>
    <w:rsid w:val="00C37CF2"/>
    <w:rsid w:val="00C37FE3"/>
    <w:rsid w:val="00C42836"/>
    <w:rsid w:val="00C5000E"/>
    <w:rsid w:val="00C52952"/>
    <w:rsid w:val="00C52EF1"/>
    <w:rsid w:val="00C55C24"/>
    <w:rsid w:val="00C55F7A"/>
    <w:rsid w:val="00C56E7C"/>
    <w:rsid w:val="00C62204"/>
    <w:rsid w:val="00C63BAC"/>
    <w:rsid w:val="00C64214"/>
    <w:rsid w:val="00C66E6F"/>
    <w:rsid w:val="00C725F6"/>
    <w:rsid w:val="00C74400"/>
    <w:rsid w:val="00C754A9"/>
    <w:rsid w:val="00C75B19"/>
    <w:rsid w:val="00C75CED"/>
    <w:rsid w:val="00C75F43"/>
    <w:rsid w:val="00C80EEC"/>
    <w:rsid w:val="00C81038"/>
    <w:rsid w:val="00C816C1"/>
    <w:rsid w:val="00C82D83"/>
    <w:rsid w:val="00C841F1"/>
    <w:rsid w:val="00C847DC"/>
    <w:rsid w:val="00C857C0"/>
    <w:rsid w:val="00C8767E"/>
    <w:rsid w:val="00C90A41"/>
    <w:rsid w:val="00C931F6"/>
    <w:rsid w:val="00C935AE"/>
    <w:rsid w:val="00C95204"/>
    <w:rsid w:val="00C95546"/>
    <w:rsid w:val="00CA075D"/>
    <w:rsid w:val="00CA2416"/>
    <w:rsid w:val="00CA3D2B"/>
    <w:rsid w:val="00CA4DF1"/>
    <w:rsid w:val="00CA52E6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C4182"/>
    <w:rsid w:val="00CC487E"/>
    <w:rsid w:val="00CC5B77"/>
    <w:rsid w:val="00CC5F3B"/>
    <w:rsid w:val="00CC7CCA"/>
    <w:rsid w:val="00CD1711"/>
    <w:rsid w:val="00CD3629"/>
    <w:rsid w:val="00CD38EE"/>
    <w:rsid w:val="00CD53E9"/>
    <w:rsid w:val="00CD5D2A"/>
    <w:rsid w:val="00CD769E"/>
    <w:rsid w:val="00CE1E12"/>
    <w:rsid w:val="00CE2C23"/>
    <w:rsid w:val="00CE2FD8"/>
    <w:rsid w:val="00CE4823"/>
    <w:rsid w:val="00CE59FA"/>
    <w:rsid w:val="00CE6090"/>
    <w:rsid w:val="00CE7A8B"/>
    <w:rsid w:val="00CE7C98"/>
    <w:rsid w:val="00CF0D96"/>
    <w:rsid w:val="00CF1D48"/>
    <w:rsid w:val="00CF1D9A"/>
    <w:rsid w:val="00CF4B39"/>
    <w:rsid w:val="00CF7DFF"/>
    <w:rsid w:val="00D002DB"/>
    <w:rsid w:val="00D00587"/>
    <w:rsid w:val="00D068B5"/>
    <w:rsid w:val="00D10937"/>
    <w:rsid w:val="00D114F3"/>
    <w:rsid w:val="00D11724"/>
    <w:rsid w:val="00D13EC2"/>
    <w:rsid w:val="00D14C03"/>
    <w:rsid w:val="00D15FB5"/>
    <w:rsid w:val="00D16124"/>
    <w:rsid w:val="00D17A7A"/>
    <w:rsid w:val="00D17FD3"/>
    <w:rsid w:val="00D246EC"/>
    <w:rsid w:val="00D24EC2"/>
    <w:rsid w:val="00D251E8"/>
    <w:rsid w:val="00D365E2"/>
    <w:rsid w:val="00D42C69"/>
    <w:rsid w:val="00D45A0E"/>
    <w:rsid w:val="00D45FC8"/>
    <w:rsid w:val="00D464C4"/>
    <w:rsid w:val="00D464D6"/>
    <w:rsid w:val="00D53392"/>
    <w:rsid w:val="00D55155"/>
    <w:rsid w:val="00D60876"/>
    <w:rsid w:val="00D6428B"/>
    <w:rsid w:val="00D6592C"/>
    <w:rsid w:val="00D65966"/>
    <w:rsid w:val="00D7435F"/>
    <w:rsid w:val="00D74527"/>
    <w:rsid w:val="00D749A0"/>
    <w:rsid w:val="00D75270"/>
    <w:rsid w:val="00D753F7"/>
    <w:rsid w:val="00D764D0"/>
    <w:rsid w:val="00D820A7"/>
    <w:rsid w:val="00D83E78"/>
    <w:rsid w:val="00D848C2"/>
    <w:rsid w:val="00D879D2"/>
    <w:rsid w:val="00D901A9"/>
    <w:rsid w:val="00D90956"/>
    <w:rsid w:val="00D936C6"/>
    <w:rsid w:val="00D94BCA"/>
    <w:rsid w:val="00D95560"/>
    <w:rsid w:val="00D97DF7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56F6"/>
    <w:rsid w:val="00DC5BAC"/>
    <w:rsid w:val="00DC7410"/>
    <w:rsid w:val="00DD017E"/>
    <w:rsid w:val="00DD08E0"/>
    <w:rsid w:val="00DD0BCD"/>
    <w:rsid w:val="00DD2284"/>
    <w:rsid w:val="00DD3A17"/>
    <w:rsid w:val="00DD766A"/>
    <w:rsid w:val="00DD7672"/>
    <w:rsid w:val="00DE026E"/>
    <w:rsid w:val="00DE16E3"/>
    <w:rsid w:val="00DE3D3F"/>
    <w:rsid w:val="00DE4C01"/>
    <w:rsid w:val="00DE4C6C"/>
    <w:rsid w:val="00DE597B"/>
    <w:rsid w:val="00DE5B29"/>
    <w:rsid w:val="00DE78E7"/>
    <w:rsid w:val="00DF0024"/>
    <w:rsid w:val="00DF5524"/>
    <w:rsid w:val="00E035A4"/>
    <w:rsid w:val="00E050D0"/>
    <w:rsid w:val="00E05BE5"/>
    <w:rsid w:val="00E06433"/>
    <w:rsid w:val="00E06CE9"/>
    <w:rsid w:val="00E107C9"/>
    <w:rsid w:val="00E10944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2373"/>
    <w:rsid w:val="00E63A2D"/>
    <w:rsid w:val="00E64CBC"/>
    <w:rsid w:val="00E66BC8"/>
    <w:rsid w:val="00E71D6F"/>
    <w:rsid w:val="00E73910"/>
    <w:rsid w:val="00E74C8B"/>
    <w:rsid w:val="00E75079"/>
    <w:rsid w:val="00E765FE"/>
    <w:rsid w:val="00E77303"/>
    <w:rsid w:val="00E80A85"/>
    <w:rsid w:val="00E8246B"/>
    <w:rsid w:val="00E836AA"/>
    <w:rsid w:val="00E847B8"/>
    <w:rsid w:val="00E85DA3"/>
    <w:rsid w:val="00E861C0"/>
    <w:rsid w:val="00E86FFD"/>
    <w:rsid w:val="00E92CB7"/>
    <w:rsid w:val="00E92DD1"/>
    <w:rsid w:val="00E946E6"/>
    <w:rsid w:val="00E96BC2"/>
    <w:rsid w:val="00E96C97"/>
    <w:rsid w:val="00EA07F3"/>
    <w:rsid w:val="00EA2048"/>
    <w:rsid w:val="00EA3182"/>
    <w:rsid w:val="00EA34EA"/>
    <w:rsid w:val="00EA3F45"/>
    <w:rsid w:val="00EA7994"/>
    <w:rsid w:val="00EB169B"/>
    <w:rsid w:val="00EB2F78"/>
    <w:rsid w:val="00EB4306"/>
    <w:rsid w:val="00EB4DCD"/>
    <w:rsid w:val="00EB5D9D"/>
    <w:rsid w:val="00EB6E51"/>
    <w:rsid w:val="00EC051F"/>
    <w:rsid w:val="00EC140E"/>
    <w:rsid w:val="00EC5C3D"/>
    <w:rsid w:val="00EC6AE2"/>
    <w:rsid w:val="00EC6EDD"/>
    <w:rsid w:val="00ED0AD4"/>
    <w:rsid w:val="00ED266E"/>
    <w:rsid w:val="00ED2AA4"/>
    <w:rsid w:val="00ED4331"/>
    <w:rsid w:val="00ED57B4"/>
    <w:rsid w:val="00ED6079"/>
    <w:rsid w:val="00ED65ED"/>
    <w:rsid w:val="00ED7B39"/>
    <w:rsid w:val="00EE18F8"/>
    <w:rsid w:val="00EE382E"/>
    <w:rsid w:val="00EE3850"/>
    <w:rsid w:val="00EE3A7B"/>
    <w:rsid w:val="00EE4012"/>
    <w:rsid w:val="00EE454E"/>
    <w:rsid w:val="00EE461B"/>
    <w:rsid w:val="00EF288B"/>
    <w:rsid w:val="00EF2B97"/>
    <w:rsid w:val="00EF4767"/>
    <w:rsid w:val="00EF4A93"/>
    <w:rsid w:val="00EF66B0"/>
    <w:rsid w:val="00EF6891"/>
    <w:rsid w:val="00F01AFE"/>
    <w:rsid w:val="00F03865"/>
    <w:rsid w:val="00F03909"/>
    <w:rsid w:val="00F040D9"/>
    <w:rsid w:val="00F045D5"/>
    <w:rsid w:val="00F04744"/>
    <w:rsid w:val="00F05EB1"/>
    <w:rsid w:val="00F12FF5"/>
    <w:rsid w:val="00F13264"/>
    <w:rsid w:val="00F13CC3"/>
    <w:rsid w:val="00F167E0"/>
    <w:rsid w:val="00F1791A"/>
    <w:rsid w:val="00F202DB"/>
    <w:rsid w:val="00F20854"/>
    <w:rsid w:val="00F22F8C"/>
    <w:rsid w:val="00F23729"/>
    <w:rsid w:val="00F2510D"/>
    <w:rsid w:val="00F27229"/>
    <w:rsid w:val="00F31083"/>
    <w:rsid w:val="00F31270"/>
    <w:rsid w:val="00F323D1"/>
    <w:rsid w:val="00F33C9E"/>
    <w:rsid w:val="00F34CDF"/>
    <w:rsid w:val="00F364DA"/>
    <w:rsid w:val="00F36A87"/>
    <w:rsid w:val="00F40AC6"/>
    <w:rsid w:val="00F41C51"/>
    <w:rsid w:val="00F4300C"/>
    <w:rsid w:val="00F44DD6"/>
    <w:rsid w:val="00F44F98"/>
    <w:rsid w:val="00F45E96"/>
    <w:rsid w:val="00F460A1"/>
    <w:rsid w:val="00F472FF"/>
    <w:rsid w:val="00F507EA"/>
    <w:rsid w:val="00F51912"/>
    <w:rsid w:val="00F5338F"/>
    <w:rsid w:val="00F5352D"/>
    <w:rsid w:val="00F55433"/>
    <w:rsid w:val="00F55B16"/>
    <w:rsid w:val="00F572B2"/>
    <w:rsid w:val="00F57A2D"/>
    <w:rsid w:val="00F624B9"/>
    <w:rsid w:val="00F638AE"/>
    <w:rsid w:val="00F64A94"/>
    <w:rsid w:val="00F650F8"/>
    <w:rsid w:val="00F652B7"/>
    <w:rsid w:val="00F667BF"/>
    <w:rsid w:val="00F67E45"/>
    <w:rsid w:val="00F73AF7"/>
    <w:rsid w:val="00F74206"/>
    <w:rsid w:val="00F743E1"/>
    <w:rsid w:val="00F74E65"/>
    <w:rsid w:val="00F75D2F"/>
    <w:rsid w:val="00F762F6"/>
    <w:rsid w:val="00F838E4"/>
    <w:rsid w:val="00F83926"/>
    <w:rsid w:val="00F84A43"/>
    <w:rsid w:val="00F85A90"/>
    <w:rsid w:val="00F86C14"/>
    <w:rsid w:val="00F8762E"/>
    <w:rsid w:val="00F90999"/>
    <w:rsid w:val="00F913A4"/>
    <w:rsid w:val="00F91F12"/>
    <w:rsid w:val="00F92988"/>
    <w:rsid w:val="00FA0B6D"/>
    <w:rsid w:val="00FA119E"/>
    <w:rsid w:val="00FA25D6"/>
    <w:rsid w:val="00FB0CEF"/>
    <w:rsid w:val="00FB0EC1"/>
    <w:rsid w:val="00FB1D4A"/>
    <w:rsid w:val="00FB41AA"/>
    <w:rsid w:val="00FB5788"/>
    <w:rsid w:val="00FB6798"/>
    <w:rsid w:val="00FB6A24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C64B5"/>
    <w:rsid w:val="00FD0D0D"/>
    <w:rsid w:val="00FD1177"/>
    <w:rsid w:val="00FD2518"/>
    <w:rsid w:val="00FD3488"/>
    <w:rsid w:val="00FD4C79"/>
    <w:rsid w:val="00FE0A05"/>
    <w:rsid w:val="00FE0A91"/>
    <w:rsid w:val="00FE1E9D"/>
    <w:rsid w:val="00FE331B"/>
    <w:rsid w:val="00FE6C0D"/>
    <w:rsid w:val="00FF00BC"/>
    <w:rsid w:val="00FF1031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C7"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59"/>
    <w:rsid w:val="00D15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87C8-BE01-4719-9E26-8D6780D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злыева Айгуль Фанилевна</dc:creator>
  <cp:lastModifiedBy>Чурина Людмила Викторовна</cp:lastModifiedBy>
  <cp:revision>303</cp:revision>
  <cp:lastPrinted>2016-07-01T07:09:00Z</cp:lastPrinted>
  <dcterms:created xsi:type="dcterms:W3CDTF">2014-08-27T06:30:00Z</dcterms:created>
  <dcterms:modified xsi:type="dcterms:W3CDTF">2016-07-01T07:10:00Z</dcterms:modified>
</cp:coreProperties>
</file>